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19" w:rsidRDefault="00615819" w:rsidP="00094A55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150994">
        <w:rPr>
          <w:rFonts w:ascii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1575881" cy="68679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08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819" w:rsidRPr="00150994" w:rsidRDefault="00615819" w:rsidP="00FC1E57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50994">
        <w:rPr>
          <w:rFonts w:ascii="Arial" w:hAnsi="Arial" w:cs="Arial"/>
          <w:b/>
          <w:color w:val="000000"/>
          <w:sz w:val="24"/>
          <w:szCs w:val="24"/>
        </w:rPr>
        <w:t>SECRETARIA MUNICIPAL DE EDUCAÇÃO</w:t>
      </w:r>
    </w:p>
    <w:p w:rsidR="00615819" w:rsidRPr="00150994" w:rsidRDefault="00615819" w:rsidP="00FC1E57">
      <w:pPr>
        <w:spacing w:line="24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50994">
        <w:rPr>
          <w:rFonts w:ascii="Arial" w:hAnsi="Arial" w:cs="Arial"/>
          <w:b/>
          <w:color w:val="000000"/>
          <w:sz w:val="24"/>
          <w:szCs w:val="24"/>
        </w:rPr>
        <w:t>EDUCAÇÃO INFANTIL – ROTEIRO</w:t>
      </w:r>
    </w:p>
    <w:p w:rsidR="00615819" w:rsidRPr="00150994" w:rsidRDefault="00615819" w:rsidP="00FC1E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150994">
        <w:rPr>
          <w:rFonts w:ascii="Arial" w:eastAsia="SimSun" w:hAnsi="Arial" w:cs="Arial"/>
          <w:b/>
          <w:sz w:val="24"/>
          <w:szCs w:val="24"/>
          <w:lang w:eastAsia="pt-BR"/>
        </w:rPr>
        <w:t>ATIVIDADES COMPLEMENTARES DE ESTUDO – COVID 19</w:t>
      </w:r>
    </w:p>
    <w:p w:rsidR="00615819" w:rsidRPr="00150994" w:rsidRDefault="00615819" w:rsidP="00FC1E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pt-BR"/>
        </w:rPr>
      </w:pPr>
    </w:p>
    <w:p w:rsidR="00615819" w:rsidRDefault="00615819" w:rsidP="00FC1E5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SimSun" w:hAnsi="Arial" w:cs="Arial"/>
          <w:sz w:val="24"/>
          <w:szCs w:val="24"/>
          <w:lang w:eastAsia="pt-BR"/>
        </w:rPr>
      </w:pPr>
      <w:r w:rsidRPr="00FB00A1">
        <w:rPr>
          <w:rFonts w:ascii="Arial" w:eastAsia="SimSun" w:hAnsi="Arial" w:cs="Arial"/>
          <w:b/>
          <w:sz w:val="24"/>
          <w:szCs w:val="24"/>
          <w:lang w:eastAsia="pt-BR"/>
        </w:rPr>
        <w:t xml:space="preserve">ESCOLA/ CMEI MUNICIPAL: </w:t>
      </w:r>
      <w:r>
        <w:rPr>
          <w:rFonts w:ascii="Arial" w:eastAsia="SimSun" w:hAnsi="Arial" w:cs="Arial"/>
          <w:sz w:val="24"/>
          <w:szCs w:val="24"/>
          <w:lang w:eastAsia="pt-BR"/>
        </w:rPr>
        <w:t>CMEI ZILDA ARNS</w:t>
      </w:r>
    </w:p>
    <w:p w:rsidR="00FC1E57" w:rsidRPr="00150994" w:rsidRDefault="00FC1E57" w:rsidP="00FC1E5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SimSun" w:hAnsi="Arial" w:cs="Arial"/>
          <w:sz w:val="24"/>
          <w:szCs w:val="24"/>
          <w:lang w:eastAsia="pt-BR"/>
        </w:rPr>
      </w:pPr>
    </w:p>
    <w:p w:rsidR="00615819" w:rsidRDefault="00615819" w:rsidP="00FC1E57">
      <w:pPr>
        <w:pStyle w:val="Ttulo1"/>
        <w:shd w:val="clear" w:color="auto" w:fill="FFFFFF"/>
        <w:spacing w:before="0" w:beforeAutospacing="0" w:after="330" w:afterAutospacing="0" w:line="276" w:lineRule="auto"/>
        <w:jc w:val="center"/>
        <w:rPr>
          <w:rFonts w:ascii="Arial" w:eastAsia="SimSun" w:hAnsi="Arial" w:cs="Arial"/>
          <w:b w:val="0"/>
          <w:sz w:val="24"/>
          <w:szCs w:val="24"/>
        </w:rPr>
      </w:pPr>
      <w:r w:rsidRPr="00150994">
        <w:rPr>
          <w:rFonts w:ascii="Arial" w:eastAsia="SimSun" w:hAnsi="Arial" w:cs="Arial"/>
          <w:sz w:val="24"/>
          <w:szCs w:val="24"/>
        </w:rPr>
        <w:t>PR</w:t>
      </w:r>
      <w:r>
        <w:rPr>
          <w:rFonts w:ascii="Arial" w:eastAsia="SimSun" w:hAnsi="Arial" w:cs="Arial"/>
          <w:sz w:val="24"/>
          <w:szCs w:val="24"/>
        </w:rPr>
        <w:t xml:space="preserve">OFESSORAS: </w:t>
      </w:r>
      <w:r>
        <w:rPr>
          <w:rFonts w:ascii="Arial" w:eastAsia="SimSun" w:hAnsi="Arial" w:cs="Arial"/>
          <w:b w:val="0"/>
          <w:sz w:val="24"/>
          <w:szCs w:val="24"/>
        </w:rPr>
        <w:t>ALINE E SANDRA ROSA.</w:t>
      </w:r>
    </w:p>
    <w:p w:rsidR="00FC1E57" w:rsidRDefault="00615819" w:rsidP="00FC1E57">
      <w:pPr>
        <w:pStyle w:val="Ttulo1"/>
        <w:shd w:val="clear" w:color="auto" w:fill="FFFFFF"/>
        <w:spacing w:before="0" w:beforeAutospacing="0" w:after="33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150994">
        <w:rPr>
          <w:rFonts w:ascii="Arial" w:eastAsia="SimSun" w:hAnsi="Arial" w:cs="Arial"/>
          <w:sz w:val="24"/>
          <w:szCs w:val="24"/>
        </w:rPr>
        <w:t xml:space="preserve">TURMA: </w:t>
      </w:r>
      <w:r>
        <w:rPr>
          <w:rFonts w:ascii="Arial" w:eastAsia="SimSun" w:hAnsi="Arial" w:cs="Arial"/>
          <w:b w:val="0"/>
          <w:sz w:val="24"/>
          <w:szCs w:val="24"/>
        </w:rPr>
        <w:t>INFANTIL I BEBÊS (ZERO A 1 ANO).</w:t>
      </w:r>
    </w:p>
    <w:p w:rsidR="00615819" w:rsidRPr="00FC1E57" w:rsidRDefault="001D52AD" w:rsidP="00FC1E57">
      <w:pPr>
        <w:pStyle w:val="Ttulo1"/>
        <w:shd w:val="clear" w:color="auto" w:fill="FFFFFF"/>
        <w:spacing w:before="0" w:beforeAutospacing="0" w:after="330" w:afterAutospacing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PERÍODO DE REALIZAÇÃO:</w:t>
      </w:r>
      <w:r w:rsidR="00615819">
        <w:rPr>
          <w:rFonts w:ascii="Arial" w:eastAsia="SimSun" w:hAnsi="Arial" w:cs="Arial"/>
          <w:sz w:val="24"/>
          <w:szCs w:val="24"/>
        </w:rPr>
        <w:t xml:space="preserve"> </w:t>
      </w:r>
      <w:r>
        <w:rPr>
          <w:rFonts w:ascii="Arial" w:eastAsia="SimSun" w:hAnsi="Arial" w:cs="Arial"/>
          <w:b w:val="0"/>
          <w:sz w:val="24"/>
          <w:szCs w:val="24"/>
        </w:rPr>
        <w:t>28</w:t>
      </w:r>
      <w:r w:rsidR="00507FBD">
        <w:rPr>
          <w:rFonts w:ascii="Arial" w:eastAsia="SimSun" w:hAnsi="Arial" w:cs="Arial"/>
          <w:b w:val="0"/>
          <w:sz w:val="24"/>
          <w:szCs w:val="24"/>
        </w:rPr>
        <w:t xml:space="preserve"> </w:t>
      </w:r>
      <w:r>
        <w:rPr>
          <w:rFonts w:ascii="Arial" w:eastAsia="SimSun" w:hAnsi="Arial" w:cs="Arial"/>
          <w:b w:val="0"/>
          <w:sz w:val="24"/>
          <w:szCs w:val="24"/>
        </w:rPr>
        <w:t>DE SETEMBRO A 09 DE OUTUBRO</w:t>
      </w:r>
      <w:r w:rsidR="00234C2A">
        <w:rPr>
          <w:rFonts w:ascii="Arial" w:eastAsia="SimSun" w:hAnsi="Arial" w:cs="Arial"/>
          <w:b w:val="0"/>
          <w:sz w:val="24"/>
          <w:szCs w:val="24"/>
        </w:rPr>
        <w:t xml:space="preserve"> DE 2020.</w:t>
      </w:r>
    </w:p>
    <w:p w:rsidR="00FC1E57" w:rsidRDefault="00507FBD" w:rsidP="00FC1E57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SEGUNDA-FEIRA 28/09</w:t>
      </w:r>
      <w:r w:rsidR="00FC1E57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615819" w:rsidRPr="00150994" w:rsidTr="00234C2A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19" w:rsidRPr="00150994" w:rsidRDefault="00234C2A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="00615819"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9" w:rsidRDefault="00615819" w:rsidP="00AF67FB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615819" w:rsidRDefault="00D9163B" w:rsidP="00D9163B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MÍLIA E PESSOAS DO CONVÍVIO SOCIAL.</w:t>
            </w:r>
          </w:p>
          <w:p w:rsidR="00D9163B" w:rsidRDefault="00425F7B" w:rsidP="00425F7B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GUAGEM ORAL</w:t>
            </w:r>
          </w:p>
          <w:p w:rsidR="00425F7B" w:rsidRPr="00425F7B" w:rsidRDefault="00425F7B" w:rsidP="00425F7B">
            <w:pPr>
              <w:spacing w:after="0" w:line="360" w:lineRule="auto"/>
              <w:ind w:left="3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5819" w:rsidRPr="00150994" w:rsidTr="00234C2A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615819" w:rsidRPr="008954CF" w:rsidRDefault="00615819" w:rsidP="00234C2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9" w:rsidRPr="00D9163B" w:rsidRDefault="00D9163B" w:rsidP="00615819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O EU, O OUTRO E O NÓS:</w:t>
            </w:r>
          </w:p>
          <w:p w:rsidR="00D9163B" w:rsidRPr="00D9163B" w:rsidRDefault="00D9163B" w:rsidP="00D9163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O01) PERCEBER QUE SUAS AÇOES TÊM EFEITOS NAS OUTRAS CRIANÇAS E ADULTOS.</w:t>
            </w:r>
          </w:p>
          <w:p w:rsidR="00D9163B" w:rsidRDefault="00D9163B" w:rsidP="00D9163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CONHECER E RECONHECER SEUS FAMILIARES E OUTRAS PESSOAS DO CONVÍVIO SOCIAL.</w:t>
            </w:r>
          </w:p>
          <w:p w:rsidR="00D9163B" w:rsidRPr="00D9163B" w:rsidRDefault="00D9163B" w:rsidP="00D9163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SCUTA, FALA, PENSAMENTO E IMAGINAÇÃO:</w:t>
            </w:r>
          </w:p>
          <w:p w:rsidR="00D9163B" w:rsidRDefault="00425F7B" w:rsidP="00D9163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5F7B"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F01) RECONHECER QUANDO É CHAMADO POR SEU NOME E RECONHECER OS NOMES DE PESSOAS COM QUEM CONVIVE.</w:t>
            </w:r>
          </w:p>
          <w:p w:rsidR="00425F7B" w:rsidRDefault="00425F7B" w:rsidP="00425F7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5F7B">
              <w:rPr>
                <w:rFonts w:ascii="Arial" w:hAnsi="Arial" w:cs="Arial"/>
                <w:color w:val="000000"/>
                <w:sz w:val="18"/>
                <w:szCs w:val="18"/>
              </w:rPr>
              <w:t>-PARTICIPAR DE BRINCADEIRAS ENVOLVENDO OS NOMES DAS CRIANÇAS E PESSOAS DE SUA CONVIVÊNCIA.</w:t>
            </w:r>
          </w:p>
          <w:p w:rsidR="00425F7B" w:rsidRPr="00425F7B" w:rsidRDefault="00425F7B" w:rsidP="00425F7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5819" w:rsidRPr="00150994" w:rsidTr="00234C2A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615819" w:rsidRPr="00150994" w:rsidRDefault="00615819" w:rsidP="00AF6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615819" w:rsidRPr="00AB1FD1" w:rsidRDefault="00615819" w:rsidP="00AF67F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C1" w:rsidRDefault="004806C1" w:rsidP="00464077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15819" w:rsidRPr="00A47CE5" w:rsidRDefault="00615819" w:rsidP="00464077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TIVIDADE PROPOSTA: </w:t>
            </w:r>
            <w:r w:rsidR="00464077" w:rsidRPr="00A47CE5">
              <w:rPr>
                <w:rFonts w:ascii="Arial" w:hAnsi="Arial" w:cs="Arial"/>
                <w:b/>
                <w:sz w:val="18"/>
                <w:szCs w:val="18"/>
              </w:rPr>
              <w:t>“BRINCANDO COM FOTOS E FIGURAS”.</w:t>
            </w:r>
          </w:p>
          <w:p w:rsidR="00425F7B" w:rsidRPr="004806C1" w:rsidRDefault="00464077" w:rsidP="00A47CE5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 REALIZAÇÃO DESTA ATIVIDADE VOCE PAI OU RESPONSÁVEL IRÁ PRECISAR DE FOTOS OU FIGURAS</w:t>
            </w:r>
            <w:r w:rsidR="002E5C0B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E UMA CAIXA DE SAPATO.  COLOCAR FOTOS DE FAMILIARES E FIGURAS DE ANIMAIS EM UMA CAIXA DE SAPATO E DEIXAR A CRIANÇA EXPLORAR. È MUITO IMPORTANTE ESPERAR O INTERESSE DA CRINÇA PELA FIGURA OU FOTO, AO PEGAR A FIGURA OU FOTO EM SUAS MÃOS </w:t>
            </w:r>
            <w:r w:rsidR="00A47CE5">
              <w:rPr>
                <w:rFonts w:ascii="Arial" w:hAnsi="Arial" w:cs="Arial"/>
                <w:sz w:val="18"/>
                <w:szCs w:val="18"/>
              </w:rPr>
              <w:t>SEMPRE FALE O QUE ESTÁ NA IMAGEM, ASSIM ESTIMULANDO A LINGUAGEM.</w:t>
            </w:r>
          </w:p>
        </w:tc>
      </w:tr>
    </w:tbl>
    <w:p w:rsidR="004806C1" w:rsidRDefault="007E4B62" w:rsidP="004806C1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7E4B62">
        <w:rPr>
          <w:noProof/>
          <w:lang w:eastAsia="pt-BR"/>
        </w:rPr>
      </w:r>
      <w:r w:rsidRPr="007E4B62">
        <w:rPr>
          <w:noProof/>
          <w:lang w:eastAsia="pt-BR"/>
        </w:rPr>
        <w:pict>
          <v:rect id="_x0000_s1041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F80FD3" w:rsidRDefault="00F80FD3" w:rsidP="004806C1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425F7B" w:rsidRPr="004806C1" w:rsidRDefault="00507FBD" w:rsidP="004806C1">
      <w:pPr>
        <w:spacing w:line="360" w:lineRule="auto"/>
        <w:jc w:val="center"/>
        <w:rPr>
          <w:noProof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TERÇA-FEIRA 29/09</w:t>
      </w:r>
      <w:r w:rsidR="00425F7B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425F7B" w:rsidRPr="00150994" w:rsidTr="00AF67F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7B" w:rsidRPr="00150994" w:rsidRDefault="00425F7B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425F7B" w:rsidRPr="00150994" w:rsidRDefault="00425F7B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7B" w:rsidRDefault="00425F7B" w:rsidP="00AF67FB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F17459" w:rsidRDefault="00F17459" w:rsidP="00F17459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MÍLIA E PESSOAS DO CONVÍVIO SOCIAL.</w:t>
            </w:r>
          </w:p>
          <w:p w:rsidR="00425F7B" w:rsidRDefault="00F17459" w:rsidP="00AF67FB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SIBILIDADES MOTORAS E EXPRESSIVAS.</w:t>
            </w:r>
          </w:p>
          <w:p w:rsidR="00425F7B" w:rsidRPr="00425F7B" w:rsidRDefault="00425F7B" w:rsidP="00F17459">
            <w:pPr>
              <w:pStyle w:val="PargrafodaLista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5F7B" w:rsidRPr="00150994" w:rsidTr="00AF67F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7B" w:rsidRPr="00150994" w:rsidRDefault="00425F7B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425F7B" w:rsidRPr="00150994" w:rsidRDefault="00425F7B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425F7B" w:rsidRPr="00150994" w:rsidRDefault="00425F7B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425F7B" w:rsidRPr="00150994" w:rsidRDefault="00425F7B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425F7B" w:rsidRPr="008954CF" w:rsidRDefault="00425F7B" w:rsidP="00AF67F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7B" w:rsidRPr="00D9163B" w:rsidRDefault="00425F7B" w:rsidP="00AF67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O EU, O OUTRO E O NÓS:</w:t>
            </w:r>
          </w:p>
          <w:p w:rsidR="00425F7B" w:rsidRPr="00D9163B" w:rsidRDefault="00425F7B" w:rsidP="00AF67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O01) PERCEBER QUE SUAS AÇOES TÊM EFEITOS NAS OUTRAS CRIANÇAS E ADULTOS.</w:t>
            </w:r>
          </w:p>
          <w:p w:rsidR="00425F7B" w:rsidRDefault="00425F7B" w:rsidP="00AF67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CONHECER E RECONHECER SEUS FAMILIARES E OUTRAS PESSOAS DO CONVÍVIO SOCIAL.</w:t>
            </w:r>
          </w:p>
          <w:p w:rsidR="00425F7B" w:rsidRPr="00F17459" w:rsidRDefault="00F17459" w:rsidP="00F17459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O EU, O OUTRO E O NÓS:</w:t>
            </w:r>
          </w:p>
          <w:p w:rsidR="00F17459" w:rsidRPr="00F17459" w:rsidRDefault="000A49F9" w:rsidP="00F17459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O02) P</w:t>
            </w:r>
            <w:r w:rsidR="00F17459" w:rsidRPr="00F17459">
              <w:rPr>
                <w:rFonts w:ascii="Arial" w:hAnsi="Arial" w:cs="Arial"/>
                <w:b/>
                <w:color w:val="000000"/>
                <w:sz w:val="18"/>
                <w:szCs w:val="18"/>
              </w:rPr>
              <w:t>ERCEBER AS POSSIBILIDADES E OS LIMITES DE SEU CORPO NAS BRINCADEIRAS E INTERAÇÕES DAS QUAIS PARTICIPA.</w:t>
            </w:r>
          </w:p>
          <w:p w:rsidR="00F17459" w:rsidRPr="00425F7B" w:rsidRDefault="00F17459" w:rsidP="00F17459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PARTOCIPAR DE EXPERIÊNCIAS QUE REALIZEM MOVIMENTOS COM O SEU CORPO.</w:t>
            </w:r>
          </w:p>
        </w:tc>
      </w:tr>
      <w:tr w:rsidR="00425F7B" w:rsidRPr="00150994" w:rsidTr="00AF67F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7B" w:rsidRPr="00150994" w:rsidRDefault="00425F7B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425F7B" w:rsidRPr="00150994" w:rsidRDefault="00425F7B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425F7B" w:rsidRPr="00150994" w:rsidRDefault="00425F7B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425F7B" w:rsidRPr="00150994" w:rsidRDefault="00425F7B" w:rsidP="00AF6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425F7B" w:rsidRPr="00AB1FD1" w:rsidRDefault="00425F7B" w:rsidP="00AF67F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C1" w:rsidRDefault="004806C1" w:rsidP="00425F7B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25F7B" w:rsidRDefault="00425F7B" w:rsidP="00425F7B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TIVIDADE PROPOSTA: </w:t>
            </w:r>
            <w:r w:rsidR="00E54BDA">
              <w:rPr>
                <w:rFonts w:ascii="Arial" w:hAnsi="Arial" w:cs="Arial"/>
                <w:b/>
                <w:sz w:val="18"/>
                <w:szCs w:val="18"/>
              </w:rPr>
              <w:t>“ABRAÇO</w:t>
            </w:r>
            <w:r w:rsidR="00F21631">
              <w:rPr>
                <w:rFonts w:ascii="Arial" w:hAnsi="Arial" w:cs="Arial"/>
                <w:b/>
                <w:sz w:val="18"/>
                <w:szCs w:val="18"/>
              </w:rPr>
              <w:t xml:space="preserve"> GOSTOSO</w:t>
            </w:r>
            <w:r>
              <w:rPr>
                <w:rFonts w:ascii="Arial" w:hAnsi="Arial" w:cs="Arial"/>
                <w:b/>
                <w:sz w:val="18"/>
                <w:szCs w:val="18"/>
              </w:rPr>
              <w:t>”.</w:t>
            </w:r>
          </w:p>
          <w:p w:rsidR="00425F7B" w:rsidRDefault="00425F7B" w:rsidP="00425F7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M ABRAÇO LEVA A CONFIANÇA A CRIANÇA. QUE TAL, FAZER UMA DELICIOSA BRINCADEIRA DO ABRAÇO?. FIQUE UM POUCO DISTANTE DO SEU FILHO E O CHAME COM OS BRAÇOS ABERTOS,SE POR ACASO ELE NÃO VIER PEGUE UM BRINQUEDO QUE ELE GOSTE E CHAME-0 </w:t>
            </w:r>
            <w:r w:rsidR="003A261E">
              <w:rPr>
                <w:rFonts w:ascii="Arial" w:hAnsi="Arial" w:cs="Arial"/>
                <w:sz w:val="18"/>
                <w:szCs w:val="18"/>
              </w:rPr>
              <w:t xml:space="preserve">NOVAMENTE. </w:t>
            </w:r>
            <w:r>
              <w:rPr>
                <w:rFonts w:ascii="Arial" w:hAnsi="Arial" w:cs="Arial"/>
                <w:sz w:val="18"/>
                <w:szCs w:val="18"/>
              </w:rPr>
              <w:t>QUANDO ELE CHEGAR PERTO SURPREENDER ELE COM UM GRANDE ABRAÇO.</w:t>
            </w:r>
          </w:p>
          <w:p w:rsidR="003A261E" w:rsidRDefault="003A261E" w:rsidP="00425F7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4BDA" w:rsidRDefault="00E54BDA" w:rsidP="00425F7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4BDA" w:rsidRDefault="00E54BDA" w:rsidP="00425F7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4BDA" w:rsidRDefault="00792553" w:rsidP="00425F7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73685</wp:posOffset>
                  </wp:positionH>
                  <wp:positionV relativeFrom="margin">
                    <wp:posOffset>1306830</wp:posOffset>
                  </wp:positionV>
                  <wp:extent cx="3009900" cy="2000250"/>
                  <wp:effectExtent l="19050" t="0" r="0" b="0"/>
                  <wp:wrapNone/>
                  <wp:docPr id="17" name="Imagem 17" descr="C:\Users\Cuti\Downloads\feliz-crianca-asiatica-meninas-pequenas-que-correm-para-sua-mae-para-dar-um-abraco-com-amor-no-parque-em-tom-de-cor-vintage_7186-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uti\Downloads\feliz-crianca-asiatica-meninas-pequenas-que-correm-para-sua-mae-para-dar-um-abraco-com-amor-no-parque-em-tom-de-cor-vintage_7186-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54BDA" w:rsidRDefault="00E54BDA" w:rsidP="00425F7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4BDA" w:rsidRDefault="00E54BDA" w:rsidP="00425F7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4BDA" w:rsidRDefault="00E54BDA" w:rsidP="00425F7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4BDA" w:rsidRDefault="00E54BDA" w:rsidP="00425F7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4BDA" w:rsidRDefault="00E54BDA" w:rsidP="00425F7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4BDA" w:rsidRPr="00425F7B" w:rsidRDefault="00E54BDA" w:rsidP="00425F7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5F7B" w:rsidRDefault="007E4B62" w:rsidP="00425F7B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_x0000_s1040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9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425F7B" w:rsidRDefault="00425F7B" w:rsidP="0061581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07FBD" w:rsidRDefault="00507FBD" w:rsidP="0061581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07FBD" w:rsidRDefault="00507FBD" w:rsidP="00F17459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507FBD" w:rsidRDefault="00507FBD" w:rsidP="00F17459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F17459" w:rsidRDefault="00507FBD" w:rsidP="00F17459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QUARTA-FEIRA 30/09</w:t>
      </w:r>
      <w:r w:rsidR="00F17459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F17459" w:rsidRPr="00150994" w:rsidTr="00AF67F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59" w:rsidRPr="00150994" w:rsidRDefault="00F17459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F17459" w:rsidRPr="00150994" w:rsidRDefault="00F17459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9" w:rsidRDefault="00F17459" w:rsidP="00AF67FB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F17459" w:rsidRDefault="00F17459" w:rsidP="00AF67FB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SIBILIDADES MOTORAS E EXPRESSIVAS.</w:t>
            </w:r>
          </w:p>
          <w:p w:rsidR="004374E1" w:rsidRDefault="007A343A" w:rsidP="00AF67FB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OS DA LINGUAGEM VISUAL: TEXTURAS, CORES, SUPERFICIES, VOLUMES, LINHAS, ESPAÇOS, FORMAS, ETC</w:t>
            </w:r>
            <w:r w:rsidR="004374E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17459" w:rsidRPr="00425F7B" w:rsidRDefault="00F17459" w:rsidP="00AF67FB">
            <w:pPr>
              <w:pStyle w:val="PargrafodaLista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7459" w:rsidRPr="00150994" w:rsidTr="00AF67F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59" w:rsidRPr="00150994" w:rsidRDefault="00F17459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F17459" w:rsidRPr="00150994" w:rsidRDefault="00F17459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F17459" w:rsidRPr="00150994" w:rsidRDefault="00F17459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F17459" w:rsidRPr="00150994" w:rsidRDefault="00F17459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F17459" w:rsidRPr="008954CF" w:rsidRDefault="00F17459" w:rsidP="00AF67F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9" w:rsidRPr="00F17459" w:rsidRDefault="00F17459" w:rsidP="00AF67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O EU, O OUTRO E O NÓS:</w:t>
            </w:r>
          </w:p>
          <w:p w:rsidR="00F17459" w:rsidRPr="00F17459" w:rsidRDefault="004374E1" w:rsidP="00AF67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O02) P</w:t>
            </w:r>
            <w:r w:rsidR="00F17459" w:rsidRPr="00F17459">
              <w:rPr>
                <w:rFonts w:ascii="Arial" w:hAnsi="Arial" w:cs="Arial"/>
                <w:b/>
                <w:color w:val="000000"/>
                <w:sz w:val="18"/>
                <w:szCs w:val="18"/>
              </w:rPr>
              <w:t>ERCEBER AS POSSIBILIDADES E OS LIMITES DE SEU CORPO NAS BRINCADEIRAS E INTERAÇÕES DAS QUAIS PARTICIPA.</w:t>
            </w:r>
          </w:p>
          <w:p w:rsidR="00F17459" w:rsidRDefault="005655EC" w:rsidP="00AF67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PARTI</w:t>
            </w:r>
            <w:r w:rsidR="00F17459">
              <w:rPr>
                <w:rFonts w:ascii="Arial" w:hAnsi="Arial" w:cs="Arial"/>
                <w:color w:val="000000"/>
                <w:sz w:val="18"/>
                <w:szCs w:val="18"/>
              </w:rPr>
              <w:t>CIPAR DE EXPERIÊNCIAS QUE REALIZEM MOVIMENTOS COM O SEU CORPO.</w:t>
            </w:r>
          </w:p>
          <w:p w:rsidR="004374E1" w:rsidRPr="007A343A" w:rsidRDefault="007A343A" w:rsidP="00AF67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TRAÇOS, SONS, CORES E FORMAS:</w:t>
            </w:r>
          </w:p>
          <w:p w:rsidR="007A343A" w:rsidRPr="007A343A" w:rsidRDefault="007A343A" w:rsidP="00AF67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TS02) TRAÇAR MARCAS GRÁFICAS, EM DIFERENTES SUPORTES, USANDO INSTRUMENTOS.</w:t>
            </w:r>
          </w:p>
          <w:p w:rsidR="007A343A" w:rsidRPr="007A343A" w:rsidRDefault="007A343A" w:rsidP="00AF67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43A">
              <w:rPr>
                <w:rFonts w:ascii="Arial" w:hAnsi="Arial" w:cs="Arial"/>
                <w:color w:val="000000"/>
                <w:sz w:val="18"/>
                <w:szCs w:val="18"/>
              </w:rPr>
              <w:t>-MANUSEAR EXPLORAR DIFERENTES MATERIAIS E SUPERFISIES DESENVOLVENDO AS SENSAÇÕES, COM DIFERENTES POSSIBILIDADES PERCEBENDO AS TEXTURAS.</w:t>
            </w:r>
          </w:p>
          <w:p w:rsidR="004374E1" w:rsidRPr="00425F7B" w:rsidRDefault="004374E1" w:rsidP="00AF67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7459" w:rsidRPr="00150994" w:rsidTr="00AF67F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9" w:rsidRPr="00150994" w:rsidRDefault="00F17459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F17459" w:rsidRPr="00150994" w:rsidRDefault="00F17459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F17459" w:rsidRPr="00150994" w:rsidRDefault="00F17459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F17459" w:rsidRPr="00150994" w:rsidRDefault="00F17459" w:rsidP="00AF6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F17459" w:rsidRPr="00AB1FD1" w:rsidRDefault="00F17459" w:rsidP="00AF67F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C1" w:rsidRDefault="004806C1" w:rsidP="00AF67FB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459" w:rsidRPr="004806C1" w:rsidRDefault="004374E1" w:rsidP="00AF67FB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06C1">
              <w:rPr>
                <w:rFonts w:ascii="Arial" w:hAnsi="Arial" w:cs="Arial"/>
                <w:b/>
                <w:sz w:val="18"/>
                <w:szCs w:val="18"/>
              </w:rPr>
              <w:t>ATIVIDADE PROPOSTA: “TRANSFERÊNCIA DE OBJETOS”.</w:t>
            </w:r>
          </w:p>
          <w:p w:rsidR="004374E1" w:rsidRDefault="004374E1" w:rsidP="00AF67F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IR OBJETOS FAVORECE A COORDENAÇÃO MOTORA FINA. PEGAR UMA GARRAFA (PET OU A QUE VOCE ESTIVER EM CASA) E ESTIMULAR A CRIANÇA A COLOCAR O OBJETO DENTRO DA GARRAFA PODE-SE USAR ALGODÃO TAMINHAS DE GARRAFA OU PALITOS. OBS: MONITORAR A CRIANÇA PARA NÃO COLOCAR NA BOCA OU NARIZ.</w:t>
            </w:r>
          </w:p>
          <w:p w:rsidR="004374E1" w:rsidRDefault="004374E1" w:rsidP="00AF67F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374E1" w:rsidRDefault="004374E1" w:rsidP="00AF67F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390650" cy="2471323"/>
                  <wp:effectExtent l="0" t="0" r="0" b="5715"/>
                  <wp:docPr id="14" name="Imagem 14" descr="Canudo na Garrafa – Brincar e Crescer – Educação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nudo na Garrafa – Brincar e Crescer – Educação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483" cy="247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4E1" w:rsidRPr="00425F7B" w:rsidRDefault="004374E1" w:rsidP="00AF67F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9495F" w:rsidRDefault="00E9495F" w:rsidP="009B21B8">
      <w:pPr>
        <w:spacing w:line="360" w:lineRule="auto"/>
        <w:jc w:val="both"/>
        <w:rPr>
          <w:noProof/>
          <w:lang w:eastAsia="pt-BR"/>
        </w:rPr>
      </w:pPr>
    </w:p>
    <w:p w:rsidR="00E9495F" w:rsidRPr="009B21B8" w:rsidRDefault="00E9495F" w:rsidP="009B21B8">
      <w:pPr>
        <w:spacing w:line="360" w:lineRule="auto"/>
        <w:jc w:val="both"/>
        <w:rPr>
          <w:noProof/>
          <w:lang w:eastAsia="pt-BR"/>
        </w:rPr>
      </w:pPr>
    </w:p>
    <w:p w:rsidR="007A343A" w:rsidRDefault="00507FBD" w:rsidP="00F93932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QUINTA-FEIRA 01/10</w:t>
      </w:r>
      <w:r w:rsidR="007A343A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7A343A" w:rsidRPr="00150994" w:rsidTr="00AF67F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3A" w:rsidRPr="00150994" w:rsidRDefault="007A343A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7A343A" w:rsidRPr="00150994" w:rsidRDefault="007A343A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A" w:rsidRDefault="007A343A" w:rsidP="00AF67FB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7A343A" w:rsidRDefault="009B21B8" w:rsidP="00AF67FB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CEPÇÃO AUDITIVA</w:t>
            </w:r>
            <w:r w:rsidR="007A343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93932" w:rsidRPr="00F93932" w:rsidRDefault="00334B68" w:rsidP="00F9393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INGUAGEM FALADA E SUAS DIVERSAS FUNÇÕES </w:t>
            </w:r>
            <w:r w:rsidR="00D84F86">
              <w:rPr>
                <w:rFonts w:ascii="Arial" w:hAnsi="Arial" w:cs="Arial"/>
                <w:color w:val="000000"/>
                <w:sz w:val="18"/>
                <w:szCs w:val="18"/>
              </w:rPr>
              <w:t>E USO SOCIAIS.</w:t>
            </w:r>
          </w:p>
          <w:p w:rsidR="007A343A" w:rsidRPr="00425F7B" w:rsidRDefault="007A343A" w:rsidP="00AF67FB">
            <w:pPr>
              <w:pStyle w:val="PargrafodaLista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343A" w:rsidRPr="00150994" w:rsidTr="00AF67F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3A" w:rsidRPr="00150994" w:rsidRDefault="007A343A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7A343A" w:rsidRPr="00150994" w:rsidRDefault="007A343A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7A343A" w:rsidRPr="00150994" w:rsidRDefault="007A343A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7A343A" w:rsidRPr="00150994" w:rsidRDefault="007A343A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7A343A" w:rsidRPr="008954CF" w:rsidRDefault="007A343A" w:rsidP="00AF67F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A" w:rsidRPr="007A343A" w:rsidRDefault="007A343A" w:rsidP="00AF67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TRAÇOS, SONS, CORES E FORMAS:</w:t>
            </w:r>
          </w:p>
          <w:p w:rsidR="007A343A" w:rsidRPr="007A343A" w:rsidRDefault="004B3B8D" w:rsidP="00AF67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TS01</w:t>
            </w:r>
            <w:r w:rsidR="00F21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) EXPLORAR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ONS PRODUZIDOS COM O PROPRIO CORPO E COM OBJETOS DO AMBIENTE</w:t>
            </w:r>
            <w:r w:rsidR="007A343A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7A343A" w:rsidRDefault="004B3B8D" w:rsidP="00AF67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VIVENCIAR HISTÓRIAS E</w:t>
            </w:r>
            <w:r w:rsidR="00F2163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RINCADEIRAS</w:t>
            </w:r>
            <w:r w:rsidR="002A01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NTADAS E</w:t>
            </w:r>
            <w:r w:rsidR="002A01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RAMATIZADAS</w:t>
            </w:r>
            <w:r w:rsidR="007A343A" w:rsidRPr="007A343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93932" w:rsidRPr="00F93932" w:rsidRDefault="00F93932" w:rsidP="00AF67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F2163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SCUTA, </w:t>
            </w:r>
            <w:r w:rsidR="004B3B8D">
              <w:rPr>
                <w:rFonts w:ascii="Arial" w:hAnsi="Arial" w:cs="Arial"/>
                <w:b/>
                <w:color w:val="000000"/>
                <w:sz w:val="18"/>
                <w:szCs w:val="18"/>
              </w:rPr>
              <w:t>FALA ,PENSAMENTO E IMAGINAÇÃ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</w:t>
            </w:r>
          </w:p>
          <w:p w:rsidR="00F93932" w:rsidRPr="00E54BDA" w:rsidRDefault="004B3B8D" w:rsidP="00E54BDA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F03</w:t>
            </w:r>
            <w:r w:rsidR="00F9393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MONSTRAR INTERESSE AO OUVIR HISTÓRIA LIDAS OU</w:t>
            </w:r>
            <w:r w:rsidR="002A012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F21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TADAS</w:t>
            </w:r>
            <w:r w:rsidR="00F21631" w:rsidRPr="00E54BD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 w:rsidRPr="00E54BDA">
              <w:rPr>
                <w:rFonts w:ascii="Arial" w:hAnsi="Arial" w:cs="Arial"/>
                <w:b/>
                <w:color w:val="000000"/>
                <w:sz w:val="18"/>
                <w:szCs w:val="18"/>
              </w:rPr>
              <w:t>OBSERVANDO ILUSTRAÇÕES</w:t>
            </w:r>
            <w:r w:rsidR="002A0121" w:rsidRPr="00E54BD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E54BDA">
              <w:rPr>
                <w:rFonts w:ascii="Arial" w:hAnsi="Arial" w:cs="Arial"/>
                <w:b/>
                <w:color w:val="000000"/>
                <w:sz w:val="18"/>
                <w:szCs w:val="18"/>
              </w:rPr>
              <w:t>E OS MOVIMENTOS DE LEITURA DO ADULTO-</w:t>
            </w:r>
            <w:r w:rsidR="00F21631" w:rsidRPr="00E54BDA">
              <w:rPr>
                <w:rFonts w:ascii="Arial" w:hAnsi="Arial" w:cs="Arial"/>
                <w:b/>
                <w:color w:val="000000"/>
                <w:sz w:val="18"/>
                <w:szCs w:val="18"/>
              </w:rPr>
              <w:t>LEITOR (</w:t>
            </w:r>
            <w:r w:rsidRPr="00E54BDA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O DE SEGURAR O</w:t>
            </w:r>
            <w:r w:rsidR="002A0121" w:rsidRPr="00E54BD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ORTADOR E DE VIRAR AS PAGINAS)</w:t>
            </w:r>
          </w:p>
          <w:p w:rsidR="00F93932" w:rsidRPr="00F93932" w:rsidRDefault="00F93932" w:rsidP="00AF67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93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2A0121">
              <w:rPr>
                <w:rFonts w:ascii="Arial" w:hAnsi="Arial" w:cs="Arial"/>
                <w:color w:val="000000"/>
                <w:sz w:val="18"/>
                <w:szCs w:val="18"/>
              </w:rPr>
              <w:t>OUVIR HISTÓRIAS E OBSERVAR SEUS ELEMENTOS</w:t>
            </w:r>
            <w:r w:rsidRPr="00F9393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7A343A" w:rsidRPr="00425F7B" w:rsidRDefault="007A343A" w:rsidP="00AF67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343A" w:rsidRPr="00150994" w:rsidTr="00AF67F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A" w:rsidRPr="00150994" w:rsidRDefault="007A343A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7A343A" w:rsidRPr="00150994" w:rsidRDefault="007A343A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7A343A" w:rsidRPr="00150994" w:rsidRDefault="007A343A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7A343A" w:rsidRPr="00150994" w:rsidRDefault="007A343A" w:rsidP="00AF6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7A343A" w:rsidRPr="00AB1FD1" w:rsidRDefault="007A343A" w:rsidP="00AF67F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C1" w:rsidRDefault="004806C1" w:rsidP="007A343A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343A" w:rsidRPr="004806C1" w:rsidRDefault="004806C1" w:rsidP="007A343A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06C1">
              <w:rPr>
                <w:rFonts w:ascii="Arial" w:hAnsi="Arial" w:cs="Arial"/>
                <w:b/>
                <w:sz w:val="18"/>
                <w:szCs w:val="18"/>
              </w:rPr>
              <w:t>ATIVI</w:t>
            </w:r>
            <w:r w:rsidR="002A0121">
              <w:rPr>
                <w:rFonts w:ascii="Arial" w:hAnsi="Arial" w:cs="Arial"/>
                <w:b/>
                <w:sz w:val="18"/>
                <w:szCs w:val="18"/>
              </w:rPr>
              <w:t>DADE PROPOSTA: “HORA DO CONTO</w:t>
            </w:r>
            <w:r w:rsidRPr="004806C1">
              <w:rPr>
                <w:rFonts w:ascii="Arial" w:hAnsi="Arial" w:cs="Arial"/>
                <w:b/>
                <w:sz w:val="18"/>
                <w:szCs w:val="18"/>
              </w:rPr>
              <w:t>”.</w:t>
            </w:r>
          </w:p>
          <w:p w:rsidR="004806C1" w:rsidRDefault="004806C1" w:rsidP="002A0121">
            <w:pPr>
              <w:spacing w:before="2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 BEBÊS ADORA</w:t>
            </w:r>
            <w:r w:rsidR="002A0121">
              <w:rPr>
                <w:rFonts w:ascii="Arial" w:hAnsi="Arial" w:cs="Arial"/>
                <w:sz w:val="18"/>
                <w:szCs w:val="18"/>
              </w:rPr>
              <w:t>M</w:t>
            </w:r>
            <w:proofErr w:type="gramStart"/>
            <w:r w:rsidR="002A0121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2A0121">
              <w:rPr>
                <w:rFonts w:ascii="Arial" w:hAnsi="Arial" w:cs="Arial"/>
                <w:sz w:val="18"/>
                <w:szCs w:val="18"/>
              </w:rPr>
              <w:t xml:space="preserve">OUVIR HISTÓRIAS .HOJE VOCÊ VAI SENTAR COM SEU FILHO (A) NO CHÃO E CONTAR UMA HISTÓRIA DE SUA PREFERENCIA  USE SUA CRIATIVIDADE PARA CONTAR A HISTÓRIA, MUDE O TON DE VOZ ,IMITE OS SONS DOS PERSONAGENS E ETC. 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806C1" w:rsidRDefault="004806C1" w:rsidP="007A343A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495F" w:rsidRDefault="00E9495F" w:rsidP="007A343A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495F" w:rsidRDefault="00E9495F" w:rsidP="007A343A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495F" w:rsidRDefault="00E9495F" w:rsidP="007A343A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495F" w:rsidRDefault="00E9495F" w:rsidP="007A343A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495F" w:rsidRDefault="00E9495F" w:rsidP="007A343A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495F" w:rsidRDefault="00792553" w:rsidP="007A343A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-844550</wp:posOffset>
                  </wp:positionV>
                  <wp:extent cx="2800350" cy="1962150"/>
                  <wp:effectExtent l="19050" t="0" r="0" b="0"/>
                  <wp:wrapNone/>
                  <wp:docPr id="18" name="Imagem 18" descr="C:\Users\Cuti\Desktop\Captur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uti\Desktop\Captur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495F" w:rsidRDefault="00E9495F" w:rsidP="007A343A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495F" w:rsidRDefault="00E9495F" w:rsidP="007A343A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495F" w:rsidRDefault="00E9495F" w:rsidP="007A343A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495F" w:rsidRDefault="00E9495F" w:rsidP="007A343A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06C1" w:rsidRPr="00425F7B" w:rsidRDefault="004806C1" w:rsidP="007A343A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43A" w:rsidRDefault="007E4B62" w:rsidP="007A343A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8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7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E9495F" w:rsidRDefault="00E9495F" w:rsidP="007A343A">
      <w:pPr>
        <w:spacing w:line="360" w:lineRule="auto"/>
        <w:jc w:val="both"/>
        <w:rPr>
          <w:noProof/>
          <w:lang w:eastAsia="pt-BR"/>
        </w:rPr>
      </w:pPr>
    </w:p>
    <w:p w:rsidR="00F17459" w:rsidRDefault="00F17459" w:rsidP="0061581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93932" w:rsidRDefault="00E9495F" w:rsidP="00F93932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SEXTA-FEIRA 02/10</w:t>
      </w:r>
      <w:r w:rsidR="00F93932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F93932" w:rsidRPr="00150994" w:rsidTr="00AF67F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32" w:rsidRPr="00150994" w:rsidRDefault="00F93932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F93932" w:rsidRPr="00150994" w:rsidRDefault="00F93932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32" w:rsidRDefault="00F93932" w:rsidP="00AF67FB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5655EC" w:rsidRDefault="00E9495F" w:rsidP="005655EC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GÃOS DOS SENTIDOS E SENSAÇÕES</w:t>
            </w:r>
            <w:r w:rsidR="005655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93932" w:rsidRPr="00F93932" w:rsidRDefault="00E9495F" w:rsidP="00AF67FB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STOS E MOVIMENTOS</w:t>
            </w:r>
            <w:r w:rsidR="00492B5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93932" w:rsidRPr="00425F7B" w:rsidRDefault="00F93932" w:rsidP="00AF67FB">
            <w:pPr>
              <w:pStyle w:val="PargrafodaLista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3932" w:rsidRPr="00150994" w:rsidTr="00AF67F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32" w:rsidRPr="00150994" w:rsidRDefault="00F93932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E9495F" w:rsidRDefault="00E9495F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E9495F" w:rsidRDefault="00E9495F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F93932" w:rsidRPr="00150994" w:rsidRDefault="00F93932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F93932" w:rsidRPr="00150994" w:rsidRDefault="00F93932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F93932" w:rsidRPr="00150994" w:rsidRDefault="00F93932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F93932" w:rsidRPr="008954CF" w:rsidRDefault="00F93932" w:rsidP="00AF67F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C" w:rsidRPr="00F17459" w:rsidRDefault="00E9495F" w:rsidP="005655EC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IÊNCIA: CORPO, GESTOS EMOVIMENTOS</w:t>
            </w:r>
            <w:r w:rsidR="005655E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:rsidR="005655EC" w:rsidRPr="00F17459" w:rsidRDefault="00E9495F" w:rsidP="005655EC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CG</w:t>
            </w:r>
            <w:r w:rsidR="005655EC">
              <w:rPr>
                <w:rFonts w:ascii="Arial" w:hAnsi="Arial" w:cs="Arial"/>
                <w:b/>
                <w:color w:val="000000"/>
                <w:sz w:val="18"/>
                <w:szCs w:val="18"/>
              </w:rPr>
              <w:t>02)</w:t>
            </w:r>
            <w:r w:rsidR="0001254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XPERIMENTAR AS POSSIBILIDADES CORPORAIS NAS BRINCADEIRAS E INTERAÇÕES EM AMBIENTES</w:t>
            </w:r>
            <w:r w:rsidR="0001254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COLLHEDORES E </w:t>
            </w:r>
            <w:r w:rsidR="0001254C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AFIANTES</w:t>
            </w:r>
            <w:r w:rsidR="005655EC" w:rsidRPr="00F17459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5655EC" w:rsidRDefault="005655EC" w:rsidP="005655EC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01254C">
              <w:rPr>
                <w:rFonts w:ascii="Arial" w:hAnsi="Arial" w:cs="Arial"/>
                <w:color w:val="000000"/>
                <w:sz w:val="18"/>
                <w:szCs w:val="18"/>
              </w:rPr>
              <w:t>MOVIMENTAR OS PÉS E REALIZAR OUTROS MOVIMENTOS COORDENADOS COM OS PÉ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492B58" w:rsidRPr="00492B58" w:rsidRDefault="00492B58" w:rsidP="003E2CC9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</w:t>
            </w:r>
            <w:r w:rsidR="0001254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F21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CORPO,</w:t>
            </w:r>
            <w:r w:rsidR="0001254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GESTOS E </w:t>
            </w:r>
            <w:r w:rsidR="003E2CC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ESCALÇOS </w:t>
            </w:r>
          </w:p>
          <w:p w:rsidR="00492B58" w:rsidRPr="00492B58" w:rsidRDefault="00492B58" w:rsidP="00492B58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B5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01254C">
              <w:rPr>
                <w:rFonts w:ascii="Arial" w:hAnsi="Arial" w:cs="Arial"/>
                <w:color w:val="000000"/>
                <w:sz w:val="18"/>
                <w:szCs w:val="18"/>
              </w:rPr>
              <w:t xml:space="preserve">EXPLORAR POSSIBILIDADES CORPORAIS </w:t>
            </w:r>
            <w:r w:rsidR="00F21631">
              <w:rPr>
                <w:rFonts w:ascii="Arial" w:hAnsi="Arial" w:cs="Arial"/>
                <w:color w:val="000000"/>
                <w:sz w:val="18"/>
                <w:szCs w:val="18"/>
              </w:rPr>
              <w:t xml:space="preserve">COMO: ENGATINHAR, ANDAR, ROLAR, </w:t>
            </w:r>
            <w:r w:rsidR="0001254C">
              <w:rPr>
                <w:rFonts w:ascii="Arial" w:hAnsi="Arial" w:cs="Arial"/>
                <w:color w:val="000000"/>
                <w:sz w:val="18"/>
                <w:szCs w:val="18"/>
              </w:rPr>
              <w:t xml:space="preserve">ARRASTAR-SE ENTRE </w:t>
            </w:r>
            <w:r w:rsidR="00F21631">
              <w:rPr>
                <w:rFonts w:ascii="Arial" w:hAnsi="Arial" w:cs="Arial"/>
                <w:color w:val="000000"/>
                <w:sz w:val="18"/>
                <w:szCs w:val="18"/>
              </w:rPr>
              <w:t>OUTROS.</w:t>
            </w:r>
          </w:p>
        </w:tc>
      </w:tr>
      <w:tr w:rsidR="00F93932" w:rsidRPr="00150994" w:rsidTr="00AF67F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32" w:rsidRPr="00150994" w:rsidRDefault="00F93932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F93932" w:rsidRPr="00150994" w:rsidRDefault="00F93932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F93932" w:rsidRPr="00150994" w:rsidRDefault="00F93932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F93932" w:rsidRPr="00150994" w:rsidRDefault="00F93932" w:rsidP="00AF6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F93932" w:rsidRPr="00AB1FD1" w:rsidRDefault="00F93932" w:rsidP="00AF67F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B" w:rsidRDefault="002E5C0B" w:rsidP="00AF67FB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3932" w:rsidRDefault="002E5C0B" w:rsidP="00374E4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PR</w:t>
            </w:r>
            <w:r w:rsidR="0001254C">
              <w:rPr>
                <w:rFonts w:ascii="Arial" w:hAnsi="Arial" w:cs="Arial"/>
                <w:b/>
                <w:sz w:val="18"/>
                <w:szCs w:val="18"/>
              </w:rPr>
              <w:t>OPOSTA:</w:t>
            </w:r>
            <w:r w:rsidR="00374E4F">
              <w:rPr>
                <w:rFonts w:ascii="Arial" w:hAnsi="Arial" w:cs="Arial"/>
                <w:b/>
                <w:sz w:val="18"/>
                <w:szCs w:val="18"/>
              </w:rPr>
              <w:t xml:space="preserve"> “BRINCANDO COM OS</w:t>
            </w:r>
            <w:r w:rsidR="005A2605">
              <w:rPr>
                <w:rFonts w:ascii="Arial" w:hAnsi="Arial" w:cs="Arial"/>
                <w:b/>
                <w:sz w:val="18"/>
                <w:szCs w:val="18"/>
              </w:rPr>
              <w:t xml:space="preserve"> PEZINHOS</w:t>
            </w:r>
            <w:r w:rsidR="00F21631">
              <w:rPr>
                <w:rFonts w:ascii="Arial" w:hAnsi="Arial" w:cs="Arial"/>
                <w:b/>
                <w:sz w:val="18"/>
                <w:szCs w:val="18"/>
              </w:rPr>
              <w:t>”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2E5C0B" w:rsidRDefault="001C1AC4" w:rsidP="00AF67F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SA É UMA BRINCADEIRA QUE PODE SER FEITA EM DIVERSOS MOMENTOS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E FASES DO DE FI</w:t>
            </w:r>
            <w:r w:rsidR="003E2CC9">
              <w:rPr>
                <w:rFonts w:ascii="Arial" w:hAnsi="Arial" w:cs="Arial"/>
                <w:sz w:val="18"/>
                <w:szCs w:val="18"/>
              </w:rPr>
              <w:t>LHO(A) PARA BRINCAR VOCÊ PRECISA  SEUS  P</w:t>
            </w:r>
            <w:r w:rsidR="00AF48E7">
              <w:rPr>
                <w:rFonts w:ascii="Arial" w:hAnsi="Arial" w:cs="Arial"/>
                <w:sz w:val="18"/>
                <w:szCs w:val="18"/>
              </w:rPr>
              <w:t>ÉS</w:t>
            </w:r>
            <w:r w:rsidR="00374E4F">
              <w:rPr>
                <w:rFonts w:ascii="Arial" w:hAnsi="Arial" w:cs="Arial"/>
                <w:sz w:val="18"/>
                <w:szCs w:val="18"/>
              </w:rPr>
              <w:t xml:space="preserve"> DESCALÇOS E DO SEU FILHO(A) TAMBEM</w:t>
            </w:r>
            <w:r w:rsidR="002E5C0B">
              <w:rPr>
                <w:rFonts w:ascii="Arial" w:hAnsi="Arial" w:cs="Arial"/>
                <w:sz w:val="18"/>
                <w:szCs w:val="18"/>
              </w:rPr>
              <w:t>.</w:t>
            </w:r>
            <w:r w:rsidR="00374E4F">
              <w:rPr>
                <w:rFonts w:ascii="Arial" w:hAnsi="Arial" w:cs="Arial"/>
                <w:sz w:val="18"/>
                <w:szCs w:val="18"/>
              </w:rPr>
              <w:t>POSICIONE –SE DE MANEIRA QUE VOCÊ ENCOSTE  O SEU PE NO PE DO SEU FILHO (A) E AMBOS POSAM SE MOVIMENTAR  PERMITA QUE ELE(A) POSSA EXPLORAR OS SEUS PE</w:t>
            </w:r>
            <w:r w:rsidR="00B86BFD">
              <w:rPr>
                <w:rFonts w:ascii="Arial" w:hAnsi="Arial" w:cs="Arial"/>
                <w:sz w:val="18"/>
                <w:szCs w:val="18"/>
              </w:rPr>
              <w:t>S .TAMBEM VALE DE TUDO :UM TOQUE DE LEVE COM OS DEDOS PRESSIONAR DE LEVE PE CONTRA PE E FAZER COCEGAS.AGORA VAMOS APROVEITAR E CARRINBAR OS PES NA FOLHA DE SULFITE</w:t>
            </w:r>
          </w:p>
          <w:p w:rsidR="002E5C0B" w:rsidRDefault="002E5C0B" w:rsidP="00AF67F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6BFD" w:rsidRDefault="00B86BFD" w:rsidP="00AF67F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6BFD" w:rsidRDefault="00B86BFD" w:rsidP="00AF67F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6BFD" w:rsidRDefault="00792553" w:rsidP="00AF67F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-748665</wp:posOffset>
                  </wp:positionV>
                  <wp:extent cx="3238500" cy="1943100"/>
                  <wp:effectExtent l="19050" t="0" r="0" b="0"/>
                  <wp:wrapNone/>
                  <wp:docPr id="21" name="Imagem 21" descr="C:\Users\Cuti\Downloads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uti\Downloads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6BFD" w:rsidRDefault="00B86BFD" w:rsidP="00AF67F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3932" w:rsidRDefault="00F93932" w:rsidP="00F9393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4BDA" w:rsidRDefault="00E54BDA" w:rsidP="00F9393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4BDA" w:rsidRDefault="00E54BDA" w:rsidP="00F9393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4BDA" w:rsidRDefault="00E54BDA" w:rsidP="00F9393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4BDA" w:rsidRDefault="00E54BDA" w:rsidP="00F9393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4BDA" w:rsidRPr="00425F7B" w:rsidRDefault="00E54BDA" w:rsidP="00F9393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93932" w:rsidRDefault="007E4B62" w:rsidP="00F93932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6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5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F93932" w:rsidRDefault="00F93932" w:rsidP="0061581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D21D9" w:rsidRDefault="003E2CC9" w:rsidP="003E2CC9">
      <w:pPr>
        <w:tabs>
          <w:tab w:val="left" w:pos="3750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</w:p>
    <w:p w:rsidR="00B86BFD" w:rsidRDefault="00B86BFD" w:rsidP="003E2CC9">
      <w:pPr>
        <w:tabs>
          <w:tab w:val="left" w:pos="3750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D21D9" w:rsidRDefault="003E2CC9" w:rsidP="004D21D9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SEGUNDA-FEIRA 05/10</w:t>
      </w:r>
      <w:r w:rsidR="004D21D9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8678" w:type="dxa"/>
        <w:tblInd w:w="142" w:type="dxa"/>
        <w:tblLook w:val="04A0"/>
      </w:tblPr>
      <w:tblGrid>
        <w:gridCol w:w="2060"/>
        <w:gridCol w:w="6618"/>
      </w:tblGrid>
      <w:tr w:rsidR="004D21D9" w:rsidRPr="00150994" w:rsidTr="00D32288">
        <w:trPr>
          <w:trHeight w:val="1729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D9" w:rsidRPr="00150994" w:rsidRDefault="004D21D9" w:rsidP="00792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4D21D9" w:rsidRPr="00150994" w:rsidRDefault="004D21D9" w:rsidP="00792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9" w:rsidRDefault="004D21D9" w:rsidP="00792553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4D21D9" w:rsidRDefault="0053317B" w:rsidP="00792553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MÍLIA E PESSOAS DO CONVÍVIO SOCIAL.</w:t>
            </w:r>
          </w:p>
          <w:p w:rsidR="0053317B" w:rsidRDefault="0053317B" w:rsidP="00792553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TONAÇÃO DE VOZ.</w:t>
            </w:r>
          </w:p>
          <w:p w:rsidR="004D21D9" w:rsidRPr="00425F7B" w:rsidRDefault="004D21D9" w:rsidP="00792553">
            <w:pPr>
              <w:pStyle w:val="PargrafodaLista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21D9" w:rsidRPr="00150994" w:rsidTr="00D32288">
        <w:trPr>
          <w:trHeight w:val="539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D9" w:rsidRPr="00150994" w:rsidRDefault="004D21D9" w:rsidP="00792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4D21D9" w:rsidRPr="00150994" w:rsidRDefault="004D21D9" w:rsidP="00792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4D21D9" w:rsidRPr="00150994" w:rsidRDefault="004D21D9" w:rsidP="00792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4D21D9" w:rsidRPr="00150994" w:rsidRDefault="004D21D9" w:rsidP="00792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4D21D9" w:rsidRPr="008954CF" w:rsidRDefault="004D21D9" w:rsidP="0079255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9" w:rsidRPr="00D9163B" w:rsidRDefault="004D21D9" w:rsidP="00792553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O EU, O OUTRO E O NÓS:</w:t>
            </w:r>
          </w:p>
          <w:p w:rsidR="004D21D9" w:rsidRPr="00D9163B" w:rsidRDefault="004D21D9" w:rsidP="00792553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O01) PERCEBER QUE SUAS AÇOES TÊM EFEITOS NAS OUTRAS CRIANÇAS E ADULTOS.</w:t>
            </w:r>
          </w:p>
          <w:p w:rsidR="004D21D9" w:rsidRDefault="004D21D9" w:rsidP="00792553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CONHECER E RECONHECER SEUS FAMILIARES E OUTRAS PESSOAS DO CONVÍVIO SOCIAL.</w:t>
            </w:r>
          </w:p>
          <w:p w:rsidR="004D21D9" w:rsidRPr="00D9163B" w:rsidRDefault="004D21D9" w:rsidP="00792553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SCUTA, FALA, PENSAMENTO E IMAGINAÇÃO:</w:t>
            </w:r>
          </w:p>
          <w:p w:rsidR="004D21D9" w:rsidRPr="0053317B" w:rsidRDefault="0053317B" w:rsidP="00792553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F05</w:t>
            </w:r>
            <w:r w:rsidR="004D21D9" w:rsidRPr="00425F7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MITAR AS VÁRIAS ENTONAÇÕES E GESTOS REALIZADOS PELOS ADULTOS, AO LER HISTÓRIAS E AO CANTAR.</w:t>
            </w:r>
          </w:p>
          <w:p w:rsidR="0053317B" w:rsidRPr="00425F7B" w:rsidRDefault="0053317B" w:rsidP="00792553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- </w:t>
            </w:r>
            <w:r w:rsidRPr="0053317B">
              <w:rPr>
                <w:rFonts w:ascii="Arial" w:hAnsi="Arial" w:cs="Arial"/>
                <w:color w:val="000000"/>
                <w:sz w:val="18"/>
                <w:szCs w:val="18"/>
              </w:rPr>
              <w:t>OBSERVAR E IMITAR ENTONAÇÕES, GESTOS, MOVIMENTOS OU EXPRESSÕES AO PARTICIPAR DE SITUAÇÕES DE LEITURA DE HISTÓRIAS, EXPLORAÇÕES DE LIVROS E AO CANTAR.</w:t>
            </w:r>
          </w:p>
        </w:tc>
      </w:tr>
      <w:tr w:rsidR="00792553" w:rsidRPr="00150994" w:rsidTr="00D32288">
        <w:trPr>
          <w:trHeight w:val="228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53" w:rsidRPr="00150994" w:rsidRDefault="00792553" w:rsidP="00792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792553" w:rsidRPr="00150994" w:rsidRDefault="00792553" w:rsidP="00792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792553" w:rsidRPr="00150994" w:rsidRDefault="00792553" w:rsidP="00792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792553" w:rsidRPr="00150994" w:rsidRDefault="00792553" w:rsidP="007925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792553" w:rsidRPr="00AB1FD1" w:rsidRDefault="00792553" w:rsidP="0079255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53" w:rsidRDefault="00792553" w:rsidP="00792553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92553" w:rsidRDefault="00792553" w:rsidP="00792553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TIVIDADE PROPOSTA: “VOZES”.</w:t>
            </w:r>
          </w:p>
          <w:p w:rsidR="00792553" w:rsidRPr="004D21D9" w:rsidRDefault="00792553" w:rsidP="00792553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1D9">
              <w:rPr>
                <w:rFonts w:ascii="Arial" w:hAnsi="Arial" w:cs="Arial"/>
                <w:color w:val="000000"/>
                <w:sz w:val="18"/>
                <w:szCs w:val="18"/>
              </w:rPr>
              <w:t>VAMOS BRINCAR COM A NOÇA VOZ, FAZENDO VOZES MAIS GROSSAS E MAIS FINAS, FALANDO MAIS RÁPIDO OU MAIS DEVAGAR E IMITE ANIMAIS. BEBÊS ADORAM OBSERVAR ROSTOS E EXPRESSÕES. COM CERTEZA, SEU PEQUENO VAI ADORAR VER SUA BOCA, OLHOS E MÃOS EM MOVIMENTOS DIFERENTES. MESMO QUE ELE NÃO DEMOSTRE GRANDES REAÇÕ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COMO DAR RISADAS, FICARÁ ENTER</w:t>
            </w:r>
            <w:r w:rsidRPr="004D21D9">
              <w:rPr>
                <w:rFonts w:ascii="Arial" w:hAnsi="Arial" w:cs="Arial"/>
                <w:color w:val="000000"/>
                <w:sz w:val="18"/>
                <w:szCs w:val="18"/>
              </w:rPr>
              <w:t>TIDO OBSERVANDO.</w:t>
            </w:r>
          </w:p>
          <w:p w:rsidR="00792553" w:rsidRDefault="00792553" w:rsidP="0079255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2553" w:rsidRDefault="00792553" w:rsidP="0079255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2553" w:rsidRDefault="00792553" w:rsidP="0079255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2553" w:rsidRDefault="00D32288" w:rsidP="0079255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52550</wp:posOffset>
                  </wp:positionH>
                  <wp:positionV relativeFrom="paragraph">
                    <wp:posOffset>-767715</wp:posOffset>
                  </wp:positionV>
                  <wp:extent cx="1991360" cy="1317625"/>
                  <wp:effectExtent l="19050" t="0" r="8890" b="0"/>
                  <wp:wrapNone/>
                  <wp:docPr id="3" name="Imagem 24" descr="C:\Users\Cuti\Downloads\mae-e-filha-conversa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uti\Downloads\mae-e-filha-conversan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31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2553" w:rsidRPr="004806C1" w:rsidRDefault="00792553" w:rsidP="0079255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553" w:rsidTr="00D32288">
        <w:tblPrEx>
          <w:tblCellMar>
            <w:left w:w="70" w:type="dxa"/>
            <w:right w:w="70" w:type="dxa"/>
          </w:tblCellMar>
          <w:tblLook w:val="0000"/>
        </w:tblPrEx>
        <w:trPr>
          <w:trHeight w:val="2265"/>
        </w:trPr>
        <w:tc>
          <w:tcPr>
            <w:tcW w:w="2060" w:type="dxa"/>
            <w:tcBorders>
              <w:right w:val="single" w:sz="4" w:space="0" w:color="auto"/>
            </w:tcBorders>
          </w:tcPr>
          <w:p w:rsidR="00792553" w:rsidRDefault="00792553">
            <w:pPr>
              <w:spacing w:before="100" w:beforeAutospacing="1" w:after="100" w:afterAutospacing="1" w:line="360" w:lineRule="auto"/>
              <w:ind w:firstLine="1134"/>
              <w:jc w:val="both"/>
              <w:rPr>
                <w:noProof/>
                <w:lang w:eastAsia="pt-BR"/>
              </w:rPr>
            </w:pPr>
          </w:p>
        </w:tc>
        <w:tc>
          <w:tcPr>
            <w:tcW w:w="6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553" w:rsidRDefault="00792553">
            <w:pPr>
              <w:spacing w:before="100" w:beforeAutospacing="1" w:after="100" w:afterAutospacing="1" w:line="360" w:lineRule="auto"/>
              <w:ind w:firstLine="1134"/>
              <w:jc w:val="both"/>
              <w:rPr>
                <w:noProof/>
                <w:lang w:eastAsia="pt-BR"/>
              </w:rPr>
            </w:pPr>
          </w:p>
        </w:tc>
      </w:tr>
    </w:tbl>
    <w:p w:rsidR="004D21D9" w:rsidRDefault="007E4B62" w:rsidP="004D21D9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7E4B62">
        <w:rPr>
          <w:noProof/>
          <w:lang w:eastAsia="pt-BR"/>
        </w:rPr>
      </w:r>
      <w:r w:rsidRPr="007E4B62">
        <w:rPr>
          <w:noProof/>
          <w:lang w:eastAsia="pt-BR"/>
        </w:rPr>
        <w:pict>
          <v:rect id="_x0000_s1034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E54BDA" w:rsidRDefault="00E54BDA" w:rsidP="0061581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54BDA" w:rsidRDefault="00E54BDA" w:rsidP="0061581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54BDA" w:rsidRDefault="00E54BDA" w:rsidP="0061581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54BDA" w:rsidRDefault="00E54BDA" w:rsidP="0061581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3317B" w:rsidRPr="004806C1" w:rsidRDefault="003E2CC9" w:rsidP="0053317B">
      <w:pPr>
        <w:spacing w:line="360" w:lineRule="auto"/>
        <w:jc w:val="center"/>
        <w:rPr>
          <w:noProof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TERÇA-FEIRA 06/10</w:t>
      </w:r>
      <w:r w:rsidR="0053317B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53317B" w:rsidRPr="00150994" w:rsidTr="00AF67F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7B" w:rsidRPr="00150994" w:rsidRDefault="0053317B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53317B" w:rsidRPr="00150994" w:rsidRDefault="0053317B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7B" w:rsidRDefault="0053317B" w:rsidP="00AF67FB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53317B" w:rsidRDefault="00334B68" w:rsidP="007250DE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VIMENTOS </w:t>
            </w:r>
          </w:p>
          <w:p w:rsidR="007250DE" w:rsidRDefault="00334B68" w:rsidP="007250DE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VERSIDADE MUSICAL</w:t>
            </w:r>
            <w:r w:rsidR="008615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861579" w:rsidRPr="00425F7B" w:rsidRDefault="00861579" w:rsidP="00861579">
            <w:pPr>
              <w:pStyle w:val="PargrafodaLista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3317B" w:rsidRPr="00150994" w:rsidTr="00AF67F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7B" w:rsidRPr="00150994" w:rsidRDefault="0053317B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53317B" w:rsidRPr="00150994" w:rsidRDefault="0053317B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53317B" w:rsidRPr="00150994" w:rsidRDefault="0053317B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53317B" w:rsidRPr="00150994" w:rsidRDefault="0053317B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53317B" w:rsidRPr="008954CF" w:rsidRDefault="0053317B" w:rsidP="00AF67F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DE" w:rsidRPr="007A343A" w:rsidRDefault="007250DE" w:rsidP="007250D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</w:t>
            </w:r>
            <w:r w:rsidR="001D52AD">
              <w:rPr>
                <w:rFonts w:ascii="Arial" w:hAnsi="Arial" w:cs="Arial"/>
                <w:b/>
                <w:color w:val="000000"/>
                <w:sz w:val="18"/>
                <w:szCs w:val="18"/>
              </w:rPr>
              <w:t>IA: O EU ,O OUTRO E O NO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:rsidR="0053317B" w:rsidRPr="00861579" w:rsidRDefault="001D52AD" w:rsidP="00AF67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O03</w:t>
            </w:r>
            <w:r w:rsidR="00F21631" w:rsidRPr="00861579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  <w:r w:rsidR="00F2163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NTERAGIR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OM CRIANÇAS DA MESMA</w:t>
            </w:r>
            <w:r w:rsidR="00334B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FAIXA ETÁRIA E ADULTOS AO EXPL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AR </w:t>
            </w:r>
            <w:r w:rsidR="00F2163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SPAÇOS, MATÉRIAIS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BJETOS 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RINQUEDOS .</w:t>
            </w:r>
            <w:proofErr w:type="gramEnd"/>
            <w:r w:rsidR="00BD729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7250DE" w:rsidRDefault="007250DE" w:rsidP="00AF67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D7296">
              <w:rPr>
                <w:rFonts w:ascii="Arial" w:hAnsi="Arial" w:cs="Arial"/>
                <w:color w:val="000000"/>
                <w:sz w:val="18"/>
                <w:szCs w:val="18"/>
              </w:rPr>
              <w:t xml:space="preserve"> EXPERIENCIAR COLETIVAMENTE OBJETOS QUE ESTIMULAM A PERCEPÇÃO VISUAL, </w:t>
            </w:r>
            <w:r w:rsidR="00F21631">
              <w:rPr>
                <w:rFonts w:ascii="Arial" w:hAnsi="Arial" w:cs="Arial"/>
                <w:color w:val="000000"/>
                <w:sz w:val="18"/>
                <w:szCs w:val="18"/>
              </w:rPr>
              <w:t xml:space="preserve">TATIL, </w:t>
            </w:r>
            <w:r w:rsidR="00BD7296">
              <w:rPr>
                <w:rFonts w:ascii="Arial" w:hAnsi="Arial" w:cs="Arial"/>
                <w:color w:val="000000"/>
                <w:sz w:val="18"/>
                <w:szCs w:val="18"/>
              </w:rPr>
              <w:t>E SONORA.</w:t>
            </w:r>
          </w:p>
          <w:p w:rsidR="00861579" w:rsidRPr="00F93932" w:rsidRDefault="00861579" w:rsidP="00861579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</w:t>
            </w:r>
            <w:r w:rsidR="00F2163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XPERIÊNCIA: </w:t>
            </w:r>
            <w:r w:rsidR="00BD729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RPO, GESTOS E </w:t>
            </w:r>
            <w:proofErr w:type="gramStart"/>
            <w:r w:rsidR="00BD7296">
              <w:rPr>
                <w:rFonts w:ascii="Arial" w:hAnsi="Arial" w:cs="Arial"/>
                <w:b/>
                <w:color w:val="000000"/>
                <w:sz w:val="18"/>
                <w:szCs w:val="18"/>
              </w:rPr>
              <w:t>MOVIMENTOS :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861579" w:rsidRDefault="00BD7296" w:rsidP="00AF67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CG02) EXPERIMENTAR AS POSSIBILIDADES CORPORAIS NAS BRINCADEIRAS E INTERAÇÕES EM AMBIENTES ACOLHEDORES E DESAFIANTES</w:t>
            </w:r>
            <w:r w:rsidR="00861579" w:rsidRPr="00861579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861579" w:rsidRPr="00861579" w:rsidRDefault="00BD7296" w:rsidP="00AF67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BATER PALMAS E REALIZAR OUTROS MOVIMENTOS COORDENADOS COM AS MAOS</w:t>
            </w:r>
            <w:r w:rsidR="00861579" w:rsidRPr="008615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3317B" w:rsidRPr="00150994" w:rsidTr="00AF67F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7B" w:rsidRPr="00150994" w:rsidRDefault="0053317B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53317B" w:rsidRPr="00150994" w:rsidRDefault="0053317B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53317B" w:rsidRPr="00150994" w:rsidRDefault="0053317B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53317B" w:rsidRPr="00150994" w:rsidRDefault="0053317B" w:rsidP="00AF6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53317B" w:rsidRPr="00AB1FD1" w:rsidRDefault="0053317B" w:rsidP="00AF67F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7B" w:rsidRDefault="0053317B" w:rsidP="00AF67FB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86BFD" w:rsidRDefault="0053317B" w:rsidP="0053317B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TIVIDADE PROPOSTA: </w:t>
            </w:r>
            <w:r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="00B86BFD">
              <w:rPr>
                <w:rFonts w:ascii="Arial" w:hAnsi="Arial" w:cs="Arial"/>
                <w:b/>
                <w:sz w:val="18"/>
                <w:szCs w:val="18"/>
              </w:rPr>
              <w:t>HORA DA MUSICA</w:t>
            </w:r>
            <w:r w:rsidR="006379F7">
              <w:rPr>
                <w:rFonts w:ascii="Arial" w:hAnsi="Arial" w:cs="Arial"/>
                <w:b/>
                <w:sz w:val="18"/>
                <w:szCs w:val="18"/>
              </w:rPr>
              <w:t>”</w:t>
            </w:r>
          </w:p>
          <w:p w:rsidR="007250DE" w:rsidRPr="00B86BFD" w:rsidRDefault="00B86BFD" w:rsidP="0053317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LOCAR UMA MÚSICA NO </w:t>
            </w:r>
            <w:r w:rsidR="00F21631">
              <w:rPr>
                <w:rFonts w:ascii="Arial" w:hAnsi="Arial" w:cs="Arial"/>
                <w:sz w:val="18"/>
                <w:szCs w:val="18"/>
              </w:rPr>
              <w:t xml:space="preserve">RADIO, </w:t>
            </w:r>
            <w:r>
              <w:rPr>
                <w:rFonts w:ascii="Arial" w:hAnsi="Arial" w:cs="Arial"/>
                <w:sz w:val="18"/>
                <w:szCs w:val="18"/>
              </w:rPr>
              <w:t>TV OU CELU</w:t>
            </w:r>
            <w:r w:rsidR="00334B68">
              <w:rPr>
                <w:rFonts w:ascii="Arial" w:hAnsi="Arial" w:cs="Arial"/>
                <w:sz w:val="18"/>
                <w:szCs w:val="18"/>
              </w:rPr>
              <w:t>LAR ESTIMULAR A CRIANÇA AJUDANDO</w:t>
            </w:r>
            <w:r>
              <w:rPr>
                <w:rFonts w:ascii="Arial" w:hAnsi="Arial" w:cs="Arial"/>
                <w:sz w:val="18"/>
                <w:szCs w:val="18"/>
              </w:rPr>
              <w:t xml:space="preserve"> –A BATER PALMAS PARA ADQUIRIRO SENTIDO DE RITIMO.APROVEITE OS RECURSOS E DANÇE COM SEU FILHO(A)</w:t>
            </w:r>
            <w:r w:rsidR="00334B68">
              <w:rPr>
                <w:rFonts w:ascii="Arial" w:hAnsi="Arial" w:cs="Arial"/>
                <w:sz w:val="18"/>
                <w:szCs w:val="18"/>
              </w:rPr>
              <w:t xml:space="preserve"> E </w:t>
            </w:r>
            <w:r>
              <w:rPr>
                <w:rFonts w:ascii="Arial" w:hAnsi="Arial" w:cs="Arial"/>
                <w:sz w:val="18"/>
                <w:szCs w:val="18"/>
              </w:rPr>
              <w:t xml:space="preserve"> COM OUTRAS CRIANÇAS OU ADULTOS DA CASA</w:t>
            </w:r>
          </w:p>
          <w:p w:rsidR="007250DE" w:rsidRDefault="007250DE" w:rsidP="0053317B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317B" w:rsidRDefault="0053317B" w:rsidP="0053317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379F7" w:rsidRDefault="006379F7" w:rsidP="0053317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379F7" w:rsidRDefault="00D32288" w:rsidP="0053317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266190</wp:posOffset>
                  </wp:positionH>
                  <wp:positionV relativeFrom="paragraph">
                    <wp:posOffset>-646430</wp:posOffset>
                  </wp:positionV>
                  <wp:extent cx="1928495" cy="1864360"/>
                  <wp:effectExtent l="19050" t="0" r="0" b="0"/>
                  <wp:wrapNone/>
                  <wp:docPr id="27" name="Imagem 27" descr="C:\Users\Cuti\Desktop\Captur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uti\Desktop\Captur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86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79F7" w:rsidRDefault="006379F7" w:rsidP="0053317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379F7" w:rsidRDefault="006379F7" w:rsidP="0053317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379F7" w:rsidRDefault="006379F7" w:rsidP="0053317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379F7" w:rsidRPr="00425F7B" w:rsidRDefault="006379F7" w:rsidP="0053317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317B" w:rsidRPr="00425F7B" w:rsidRDefault="0053317B" w:rsidP="00AF67F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317B" w:rsidRDefault="007E4B62" w:rsidP="0053317B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3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2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53317B" w:rsidRDefault="0053317B" w:rsidP="0053317B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379F7" w:rsidRDefault="006379F7" w:rsidP="0061581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61579" w:rsidRDefault="003E2CC9" w:rsidP="00861579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QUARTA-FEIRA 07/10</w:t>
      </w:r>
      <w:r w:rsidR="00861579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8579" w:type="dxa"/>
        <w:tblInd w:w="142" w:type="dxa"/>
        <w:tblLook w:val="04A0"/>
      </w:tblPr>
      <w:tblGrid>
        <w:gridCol w:w="1897"/>
        <w:gridCol w:w="6682"/>
      </w:tblGrid>
      <w:tr w:rsidR="00861579" w:rsidRPr="00D32288" w:rsidTr="00792553">
        <w:trPr>
          <w:trHeight w:val="107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79" w:rsidRPr="00F21631" w:rsidRDefault="00861579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F21631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O QUE VOCÊ VAI</w:t>
            </w:r>
          </w:p>
          <w:p w:rsidR="00861579" w:rsidRPr="00F21631" w:rsidRDefault="00861579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F21631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79" w:rsidRPr="00F21631" w:rsidRDefault="00861579" w:rsidP="00AF67FB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21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861579" w:rsidRPr="00F21631" w:rsidRDefault="00327D52" w:rsidP="006F5BF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631">
              <w:rPr>
                <w:rFonts w:ascii="Arial" w:hAnsi="Arial" w:cs="Arial"/>
                <w:color w:val="000000"/>
                <w:sz w:val="18"/>
                <w:szCs w:val="18"/>
              </w:rPr>
              <w:t xml:space="preserve">OBRAS DE ARTES </w:t>
            </w:r>
            <w:r w:rsidR="009B4EE4" w:rsidRPr="00F2163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9B4EE4" w:rsidRPr="00F21631" w:rsidRDefault="00327D52" w:rsidP="009B4EE4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631">
              <w:rPr>
                <w:rFonts w:ascii="Arial" w:hAnsi="Arial" w:cs="Arial"/>
                <w:color w:val="000000"/>
                <w:sz w:val="18"/>
                <w:szCs w:val="18"/>
              </w:rPr>
              <w:t>SUPORTES</w:t>
            </w:r>
            <w:r w:rsidR="00F21631" w:rsidRPr="00F2163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21631">
              <w:rPr>
                <w:rFonts w:ascii="Arial" w:hAnsi="Arial" w:cs="Arial"/>
                <w:color w:val="000000"/>
                <w:sz w:val="18"/>
                <w:szCs w:val="18"/>
              </w:rPr>
              <w:t>E INSTRUMENTOS DAS ARTES VISUAIS</w:t>
            </w:r>
            <w:r w:rsidR="00F21631" w:rsidRPr="00F2163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9B4EE4" w:rsidRPr="00F21631" w:rsidRDefault="009B4EE4" w:rsidP="009B4EE4">
            <w:pPr>
              <w:pStyle w:val="PargrafodaLista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1579" w:rsidRPr="00D32288" w:rsidTr="00792553">
        <w:trPr>
          <w:trHeight w:val="2792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79" w:rsidRPr="00F21631" w:rsidRDefault="00861579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F21631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861579" w:rsidRPr="00F21631" w:rsidRDefault="00861579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F21631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861579" w:rsidRPr="00F21631" w:rsidRDefault="00861579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F21631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861579" w:rsidRPr="00F21631" w:rsidRDefault="00861579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F21631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861579" w:rsidRPr="00F21631" w:rsidRDefault="00861579" w:rsidP="00AF67F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1631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E4" w:rsidRPr="00F21631" w:rsidRDefault="009B4EE4" w:rsidP="009B4EE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21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</w:t>
            </w:r>
            <w:r w:rsidR="00334B68" w:rsidRPr="00F2163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XPERIÊNCIA: </w:t>
            </w:r>
            <w:proofErr w:type="gramStart"/>
            <w:r w:rsidR="00F21631" w:rsidRPr="00F21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ÇOS,</w:t>
            </w:r>
            <w:proofErr w:type="gramEnd"/>
            <w:r w:rsidR="00334B68" w:rsidRPr="00F21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SONS, CORES E FORMAS:</w:t>
            </w:r>
            <w:r w:rsidRPr="00F21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S:</w:t>
            </w:r>
          </w:p>
          <w:p w:rsidR="009B4EE4" w:rsidRPr="00F21631" w:rsidRDefault="00334B68" w:rsidP="009B4EE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21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TS01</w:t>
            </w:r>
            <w:r w:rsidR="00F21631" w:rsidRPr="00F21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) EXPLORAR</w:t>
            </w:r>
            <w:r w:rsidRPr="00F2163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ONS PRODUZIDOS COM O PROPRIO CORPO E COM OBJETOS DO AMBIENTE</w:t>
            </w:r>
            <w:r w:rsidR="009B4EE4" w:rsidRPr="00F21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9B4EE4" w:rsidRPr="00F21631" w:rsidRDefault="00327D52" w:rsidP="009B4EE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63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334B68" w:rsidRPr="00F21631">
              <w:rPr>
                <w:rFonts w:ascii="Arial" w:hAnsi="Arial" w:cs="Arial"/>
                <w:color w:val="000000"/>
                <w:sz w:val="18"/>
                <w:szCs w:val="18"/>
              </w:rPr>
              <w:t xml:space="preserve">VIVENCIAR HISTÓRIAS E BRINCADEIRAS CANTADAS E </w:t>
            </w:r>
            <w:r w:rsidR="00F21631" w:rsidRPr="00F21631">
              <w:rPr>
                <w:rFonts w:ascii="Arial" w:hAnsi="Arial" w:cs="Arial"/>
                <w:color w:val="000000"/>
                <w:sz w:val="18"/>
                <w:szCs w:val="18"/>
              </w:rPr>
              <w:t>DRAMATIZADAS.</w:t>
            </w:r>
          </w:p>
          <w:p w:rsidR="009B4EE4" w:rsidRPr="00F21631" w:rsidRDefault="00861579" w:rsidP="009B4EE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63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9B4EE4" w:rsidRPr="00F2163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SPAÇO, TEMPOS, QUANTIDADES, RELAÇÕES E TRANSFORMAÇOES: </w:t>
            </w:r>
          </w:p>
          <w:p w:rsidR="009B4EE4" w:rsidRPr="00F21631" w:rsidRDefault="00C23BD0" w:rsidP="009B4EE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21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T05)</w:t>
            </w:r>
            <w:r w:rsidR="00BD00BA" w:rsidRPr="00F2163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MANIPULAR MATERIAIS DIVERSOS E VARIADOS PARA COMPARAR AS DIFERENÇAS E SEMELHANÇAS ENTRE ELES</w:t>
            </w:r>
            <w:proofErr w:type="gramStart"/>
            <w:r w:rsidR="00BD00BA" w:rsidRPr="00F21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="009B4EE4" w:rsidRPr="00F21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proofErr w:type="gramEnd"/>
          </w:p>
          <w:p w:rsidR="00861579" w:rsidRPr="00F21631" w:rsidRDefault="00BD00BA" w:rsidP="009B4EE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631">
              <w:rPr>
                <w:rFonts w:ascii="Arial" w:hAnsi="Arial" w:cs="Arial"/>
                <w:color w:val="000000"/>
                <w:sz w:val="18"/>
                <w:szCs w:val="18"/>
              </w:rPr>
              <w:t xml:space="preserve">-MANIPULAR OBJETOS COM </w:t>
            </w:r>
            <w:r w:rsidR="00F21631" w:rsidRPr="00F21631">
              <w:rPr>
                <w:rFonts w:ascii="Arial" w:hAnsi="Arial" w:cs="Arial"/>
                <w:color w:val="000000"/>
                <w:sz w:val="18"/>
                <w:szCs w:val="18"/>
              </w:rPr>
              <w:t>FORMAS,</w:t>
            </w:r>
            <w:r w:rsidRPr="00F21631">
              <w:rPr>
                <w:rFonts w:ascii="Arial" w:hAnsi="Arial" w:cs="Arial"/>
                <w:color w:val="000000"/>
                <w:sz w:val="18"/>
                <w:szCs w:val="18"/>
              </w:rPr>
              <w:t>CORES TEXTURAS TAMANHOS E ESPESSURAS DIFERENTES</w:t>
            </w:r>
            <w:r w:rsidR="009B4EE4" w:rsidRPr="00F2163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61579" w:rsidRPr="00D32288" w:rsidTr="00792553">
        <w:trPr>
          <w:trHeight w:val="5557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79" w:rsidRPr="00F21631" w:rsidRDefault="00861579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F21631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861579" w:rsidRPr="00F21631" w:rsidRDefault="00861579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F21631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861579" w:rsidRPr="00F21631" w:rsidRDefault="00861579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F21631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861579" w:rsidRPr="00F21631" w:rsidRDefault="00861579" w:rsidP="00AF6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861579" w:rsidRPr="00F21631" w:rsidRDefault="00861579" w:rsidP="00AF67F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79" w:rsidRPr="00F21631" w:rsidRDefault="00861579" w:rsidP="00AF67FB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1579" w:rsidRPr="00F21631" w:rsidRDefault="00861579" w:rsidP="00861579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1631">
              <w:rPr>
                <w:rFonts w:ascii="Arial" w:hAnsi="Arial" w:cs="Arial"/>
                <w:b/>
                <w:sz w:val="18"/>
                <w:szCs w:val="18"/>
              </w:rPr>
              <w:t xml:space="preserve">ATIVIDADE PROPOSTA: </w:t>
            </w:r>
            <w:r w:rsidR="005070BC" w:rsidRPr="00F21631">
              <w:rPr>
                <w:rFonts w:ascii="Arial" w:hAnsi="Arial" w:cs="Arial"/>
                <w:b/>
                <w:sz w:val="18"/>
                <w:szCs w:val="18"/>
              </w:rPr>
              <w:t>“HORA DO CONTO</w:t>
            </w:r>
            <w:r w:rsidR="002800A6" w:rsidRPr="00F21631">
              <w:rPr>
                <w:rFonts w:ascii="Arial" w:hAnsi="Arial" w:cs="Arial"/>
                <w:b/>
                <w:sz w:val="18"/>
                <w:szCs w:val="18"/>
              </w:rPr>
              <w:t>”.</w:t>
            </w:r>
          </w:p>
          <w:p w:rsidR="002800A6" w:rsidRPr="00F21631" w:rsidRDefault="005070BC" w:rsidP="00F2163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1631">
              <w:rPr>
                <w:rFonts w:ascii="Arial" w:hAnsi="Arial" w:cs="Arial"/>
                <w:sz w:val="18"/>
                <w:szCs w:val="18"/>
              </w:rPr>
              <w:t xml:space="preserve">A ATIVIDADE DE HOJE COMEÇA COM A HISTÓRIA DA ‘A ARVORE SEM FOLHAS </w:t>
            </w:r>
            <w:proofErr w:type="gramStart"/>
            <w:r w:rsidRPr="00F21631">
              <w:rPr>
                <w:rFonts w:ascii="Arial" w:hAnsi="Arial" w:cs="Arial"/>
                <w:sz w:val="18"/>
                <w:szCs w:val="18"/>
              </w:rPr>
              <w:t>“</w:t>
            </w:r>
            <w:r w:rsidR="00C502E8" w:rsidRPr="00F216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="00C502E8" w:rsidRPr="00F21631">
              <w:rPr>
                <w:rFonts w:ascii="Arial" w:hAnsi="Arial" w:cs="Arial"/>
                <w:sz w:val="18"/>
                <w:szCs w:val="18"/>
              </w:rPr>
              <w:t>APÓS OUVIR A HISTÓRIA VAMOS COLAR CORAÇÕES</w:t>
            </w:r>
            <w:r w:rsidR="00C23BD0" w:rsidRPr="00F21631">
              <w:rPr>
                <w:rFonts w:ascii="Arial" w:hAnsi="Arial" w:cs="Arial"/>
                <w:sz w:val="18"/>
                <w:szCs w:val="18"/>
              </w:rPr>
              <w:t xml:space="preserve"> COLORIDOS </w:t>
            </w:r>
            <w:r w:rsidR="00C502E8" w:rsidRPr="00F21631">
              <w:rPr>
                <w:rFonts w:ascii="Arial" w:hAnsi="Arial" w:cs="Arial"/>
                <w:sz w:val="18"/>
                <w:szCs w:val="18"/>
              </w:rPr>
              <w:t xml:space="preserve"> NA ARVORE.</w:t>
            </w:r>
            <w:r w:rsidR="00BD00BA" w:rsidRPr="00F21631">
              <w:rPr>
                <w:rFonts w:ascii="Arial" w:hAnsi="Arial" w:cs="Arial"/>
                <w:sz w:val="18"/>
                <w:szCs w:val="18"/>
              </w:rPr>
              <w:t xml:space="preserve">QUANDO A CRIANÇA ESTIVER COM O CORAÇÃO NAS MAÕS FALAR  PARA A CRIANÇA A COR DO MESMO PARA ELA (E) IR COMHECENDO AS CORES  . </w:t>
            </w:r>
          </w:p>
          <w:p w:rsidR="005070BC" w:rsidRPr="00F21631" w:rsidRDefault="00D32288" w:rsidP="00D32288">
            <w:pPr>
              <w:spacing w:line="240" w:lineRule="auto"/>
              <w:jc w:val="center"/>
              <w:rPr>
                <w:noProof/>
                <w:lang w:eastAsia="pt-BR"/>
              </w:rPr>
            </w:pPr>
            <w:r w:rsidRPr="00F21631">
              <w:rPr>
                <w:noProof/>
                <w:lang w:eastAsia="pt-BR"/>
              </w:rPr>
              <w:t>https://www.youtube.com/watch?v=sB1to_ph5Ww</w:t>
            </w:r>
          </w:p>
          <w:p w:rsidR="005070BC" w:rsidRPr="00F21631" w:rsidRDefault="005070BC" w:rsidP="00861579">
            <w:pPr>
              <w:spacing w:line="240" w:lineRule="auto"/>
              <w:jc w:val="both"/>
              <w:rPr>
                <w:noProof/>
                <w:lang w:eastAsia="pt-BR"/>
              </w:rPr>
            </w:pPr>
          </w:p>
          <w:p w:rsidR="005070BC" w:rsidRPr="00F21631" w:rsidRDefault="005070BC" w:rsidP="00861579">
            <w:pPr>
              <w:spacing w:line="240" w:lineRule="auto"/>
              <w:jc w:val="both"/>
              <w:rPr>
                <w:noProof/>
                <w:lang w:eastAsia="pt-BR"/>
              </w:rPr>
            </w:pPr>
          </w:p>
          <w:p w:rsidR="005070BC" w:rsidRPr="00F21631" w:rsidRDefault="005070BC" w:rsidP="00861579">
            <w:pPr>
              <w:spacing w:line="240" w:lineRule="auto"/>
              <w:jc w:val="both"/>
              <w:rPr>
                <w:noProof/>
                <w:lang w:eastAsia="pt-BR"/>
              </w:rPr>
            </w:pPr>
          </w:p>
          <w:p w:rsidR="005070BC" w:rsidRPr="00F21631" w:rsidRDefault="00D32288" w:rsidP="00861579">
            <w:pPr>
              <w:spacing w:line="240" w:lineRule="auto"/>
              <w:jc w:val="both"/>
              <w:rPr>
                <w:noProof/>
                <w:lang w:eastAsia="pt-BR"/>
              </w:rPr>
            </w:pPr>
            <w:r w:rsidRPr="00F21631">
              <w:rPr>
                <w:noProof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-713105</wp:posOffset>
                  </wp:positionV>
                  <wp:extent cx="3317875" cy="2208530"/>
                  <wp:effectExtent l="19050" t="0" r="0" b="0"/>
                  <wp:wrapNone/>
                  <wp:docPr id="41" name="Imagem 41" descr="C:\Users\Cuti\Desktop\Captur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Cuti\Desktop\Captur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875" cy="220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70BC" w:rsidRPr="00F21631" w:rsidRDefault="005070BC" w:rsidP="00861579">
            <w:pPr>
              <w:spacing w:line="240" w:lineRule="auto"/>
              <w:jc w:val="both"/>
              <w:rPr>
                <w:noProof/>
                <w:lang w:eastAsia="pt-BR"/>
              </w:rPr>
            </w:pPr>
          </w:p>
          <w:p w:rsidR="00D32288" w:rsidRPr="00F21631" w:rsidRDefault="00D32288" w:rsidP="00861579">
            <w:pPr>
              <w:spacing w:line="240" w:lineRule="auto"/>
              <w:jc w:val="both"/>
              <w:rPr>
                <w:noProof/>
                <w:lang w:eastAsia="pt-BR"/>
              </w:rPr>
            </w:pPr>
          </w:p>
          <w:p w:rsidR="00D32288" w:rsidRPr="00F21631" w:rsidRDefault="00D32288" w:rsidP="00861579">
            <w:pPr>
              <w:spacing w:line="240" w:lineRule="auto"/>
              <w:jc w:val="both"/>
              <w:rPr>
                <w:noProof/>
                <w:lang w:eastAsia="pt-BR"/>
              </w:rPr>
            </w:pPr>
          </w:p>
          <w:p w:rsidR="005070BC" w:rsidRPr="00F21631" w:rsidRDefault="005070BC" w:rsidP="00861579">
            <w:pPr>
              <w:spacing w:line="240" w:lineRule="auto"/>
              <w:jc w:val="both"/>
              <w:rPr>
                <w:noProof/>
                <w:lang w:eastAsia="pt-BR"/>
              </w:rPr>
            </w:pPr>
          </w:p>
          <w:p w:rsidR="005070BC" w:rsidRPr="00F21631" w:rsidRDefault="005070BC" w:rsidP="00861579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00A6" w:rsidRPr="00F21631" w:rsidRDefault="002800A6" w:rsidP="00861579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00A6" w:rsidRPr="00F21631" w:rsidRDefault="002800A6" w:rsidP="0086157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B4EE4" w:rsidRDefault="007E4B62" w:rsidP="00615819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1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0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9B4EE4" w:rsidRDefault="009B4EE4" w:rsidP="00615819">
      <w:pPr>
        <w:spacing w:line="360" w:lineRule="auto"/>
        <w:jc w:val="both"/>
        <w:rPr>
          <w:noProof/>
          <w:lang w:eastAsia="pt-BR"/>
        </w:rPr>
      </w:pPr>
    </w:p>
    <w:p w:rsidR="00D32288" w:rsidRDefault="00D32288" w:rsidP="00615819">
      <w:pPr>
        <w:spacing w:line="360" w:lineRule="auto"/>
        <w:jc w:val="both"/>
        <w:rPr>
          <w:noProof/>
          <w:lang w:eastAsia="pt-BR"/>
        </w:rPr>
      </w:pPr>
    </w:p>
    <w:p w:rsidR="00D32288" w:rsidRDefault="00D32288" w:rsidP="00615819">
      <w:pPr>
        <w:spacing w:line="360" w:lineRule="auto"/>
        <w:jc w:val="both"/>
        <w:rPr>
          <w:noProof/>
          <w:lang w:eastAsia="pt-BR"/>
        </w:rPr>
      </w:pPr>
    </w:p>
    <w:p w:rsidR="009B4EE4" w:rsidRDefault="009B4EE4" w:rsidP="00615819">
      <w:pPr>
        <w:spacing w:line="360" w:lineRule="auto"/>
        <w:jc w:val="both"/>
        <w:rPr>
          <w:noProof/>
          <w:lang w:eastAsia="pt-BR"/>
        </w:rPr>
      </w:pPr>
    </w:p>
    <w:p w:rsidR="009B4EE4" w:rsidRDefault="003E2CC9" w:rsidP="009B4EE4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QUINTA-FEIRA 08/10</w:t>
      </w:r>
      <w:r w:rsidR="009B4EE4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9B4EE4" w:rsidRPr="00150994" w:rsidTr="00AF67F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E4" w:rsidRPr="00150994" w:rsidRDefault="009B4EE4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9B4EE4" w:rsidRPr="00150994" w:rsidRDefault="009B4EE4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E4" w:rsidRDefault="009B4EE4" w:rsidP="00AF67FB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9B4EE4" w:rsidRPr="001A2B6D" w:rsidRDefault="001A2B6D" w:rsidP="001A2B6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POSSIBILIDADES MOTORAS, SENSORIAIS E EXPRESSIVAS.</w:t>
            </w:r>
          </w:p>
          <w:p w:rsidR="001A2B6D" w:rsidRPr="001A2B6D" w:rsidRDefault="001A2B6D" w:rsidP="001A2B6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LOCAMENTO E FORÇA.</w:t>
            </w:r>
          </w:p>
          <w:p w:rsidR="009B4EE4" w:rsidRPr="00425F7B" w:rsidRDefault="009B4EE4" w:rsidP="00AF67FB">
            <w:pPr>
              <w:pStyle w:val="PargrafodaLista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4EE4" w:rsidRPr="00150994" w:rsidTr="00AF67F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E4" w:rsidRPr="00150994" w:rsidRDefault="009B4EE4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9B4EE4" w:rsidRPr="00150994" w:rsidRDefault="009B4EE4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9B4EE4" w:rsidRPr="00150994" w:rsidRDefault="009B4EE4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9B4EE4" w:rsidRPr="00150994" w:rsidRDefault="009B4EE4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9B4EE4" w:rsidRPr="008954CF" w:rsidRDefault="009B4EE4" w:rsidP="00AF67F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6D" w:rsidRPr="00D9163B" w:rsidRDefault="001A2B6D" w:rsidP="001A2B6D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O EU, O OUTRO E O NÓS:</w:t>
            </w:r>
          </w:p>
          <w:p w:rsidR="001A2B6D" w:rsidRPr="009B4EE4" w:rsidRDefault="001A2B6D" w:rsidP="001A2B6D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4EE4"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O02) PERCEBER AS POSSIBILIDADES E OS LIMITES DE SEU CORPO NAS BRINCADEIRAS E INTERAÇOES DAS QUAIS PARTICIPA.</w:t>
            </w:r>
          </w:p>
          <w:p w:rsidR="001A2B6D" w:rsidRPr="001A2B6D" w:rsidRDefault="001A2B6D" w:rsidP="00AF67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EXPERIMENTAR NOVOS MOVIMEN</w:t>
            </w:r>
            <w:r w:rsidR="00BE2F06">
              <w:rPr>
                <w:rFonts w:ascii="Arial" w:hAnsi="Arial" w:cs="Arial"/>
                <w:color w:val="000000"/>
                <w:sz w:val="18"/>
                <w:szCs w:val="18"/>
              </w:rPr>
              <w:t>TOS AO EXPLORAR OBJETOS E BRINQ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EDOS.</w:t>
            </w:r>
          </w:p>
          <w:p w:rsidR="009B4EE4" w:rsidRPr="00F93932" w:rsidRDefault="009B4EE4" w:rsidP="00AF67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ESPAÇO, TEMPOS, QUANTIDADES, RELAÇÕES E TRANSFORMAÇOES: </w:t>
            </w:r>
          </w:p>
          <w:p w:rsidR="009B4EE4" w:rsidRPr="001A2B6D" w:rsidRDefault="001A2B6D" w:rsidP="001A2B6D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T04) MANIPULAR, EXPERIMENTAR, ARRUMAR E EXPLORAR O ESPAÇO POR MEIO DE EXPERIENCIAS DE DESLOCAMENTO DE SI E DOS OBJETOS.</w:t>
            </w:r>
          </w:p>
          <w:p w:rsidR="001A2B6D" w:rsidRPr="00425F7B" w:rsidRDefault="001A2B6D" w:rsidP="001A2B6D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Pr="001A2B6D">
              <w:rPr>
                <w:rFonts w:ascii="Arial" w:hAnsi="Arial" w:cs="Arial"/>
                <w:color w:val="000000"/>
                <w:sz w:val="18"/>
                <w:szCs w:val="18"/>
              </w:rPr>
              <w:t>BRINCAR DE DESLOCAR ELEMENTOS EM UM ESPAÇO COMO, PUXAR CARRINHOS AMARRADOS COM BARBANTE, EMPURRAR CARRINHOS DE BONECA OU DE SUPERMERCADOS, DESLOCAR MATERIAS DE UM LADO PARA O OUTRO E ETC.</w:t>
            </w:r>
          </w:p>
        </w:tc>
      </w:tr>
      <w:tr w:rsidR="009B4EE4" w:rsidRPr="00150994" w:rsidTr="00AF67F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E4" w:rsidRPr="00150994" w:rsidRDefault="009B4EE4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9B4EE4" w:rsidRPr="00150994" w:rsidRDefault="009B4EE4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9B4EE4" w:rsidRPr="00150994" w:rsidRDefault="009B4EE4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9B4EE4" w:rsidRPr="00150994" w:rsidRDefault="009B4EE4" w:rsidP="00AF6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9B4EE4" w:rsidRPr="00AB1FD1" w:rsidRDefault="009B4EE4" w:rsidP="00AF67F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E4" w:rsidRDefault="009B4EE4" w:rsidP="00AF67FB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4EE4" w:rsidRDefault="009B4EE4" w:rsidP="00FD5727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06C1">
              <w:rPr>
                <w:rFonts w:ascii="Arial" w:hAnsi="Arial" w:cs="Arial"/>
                <w:b/>
                <w:sz w:val="18"/>
                <w:szCs w:val="18"/>
              </w:rPr>
              <w:t xml:space="preserve">ATIVIDADE PROPOSTA: </w:t>
            </w:r>
            <w:r w:rsidR="007D31B7">
              <w:rPr>
                <w:rFonts w:ascii="Arial" w:hAnsi="Arial" w:cs="Arial"/>
                <w:b/>
                <w:sz w:val="18"/>
                <w:szCs w:val="18"/>
              </w:rPr>
              <w:t>“PUXANDO E EMPURRANDO CARRINHO”.</w:t>
            </w:r>
          </w:p>
          <w:p w:rsidR="007D31B7" w:rsidRPr="007D31B7" w:rsidRDefault="007D31B7" w:rsidP="00FD57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1B7">
              <w:rPr>
                <w:rFonts w:ascii="Arial" w:hAnsi="Arial" w:cs="Arial"/>
                <w:sz w:val="18"/>
                <w:szCs w:val="18"/>
              </w:rPr>
              <w:t>AMARRAR UM BARBANTE EM UM CARRINHO E INCENTIVAR A CRIANÇA PUXAR</w:t>
            </w:r>
            <w:proofErr w:type="gramStart"/>
            <w:r w:rsidRPr="007D31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2F0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="00BE2F06">
              <w:rPr>
                <w:rFonts w:ascii="Arial" w:hAnsi="Arial" w:cs="Arial"/>
                <w:sz w:val="18"/>
                <w:szCs w:val="18"/>
              </w:rPr>
              <w:t>OU EMPURRAR</w:t>
            </w:r>
            <w:r w:rsidR="00C23BD0">
              <w:rPr>
                <w:rFonts w:ascii="Arial" w:hAnsi="Arial" w:cs="Arial"/>
                <w:sz w:val="18"/>
                <w:szCs w:val="18"/>
              </w:rPr>
              <w:t>.</w:t>
            </w:r>
            <w:r w:rsidR="00BE2F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1B7">
              <w:rPr>
                <w:rFonts w:ascii="Arial" w:hAnsi="Arial" w:cs="Arial"/>
                <w:sz w:val="18"/>
                <w:szCs w:val="18"/>
              </w:rPr>
              <w:t xml:space="preserve">SE POSSÍIVEL FAÇA VOCÊ MAE PRIMEIRO E PEÇA QUE </w:t>
            </w:r>
            <w:r w:rsidR="00BE2F06">
              <w:rPr>
                <w:rFonts w:ascii="Arial" w:hAnsi="Arial" w:cs="Arial"/>
                <w:sz w:val="18"/>
                <w:szCs w:val="18"/>
              </w:rPr>
              <w:t>A CRIANÇA FAÇA O MESMO .E</w:t>
            </w:r>
            <w:r w:rsidRPr="007D31B7">
              <w:rPr>
                <w:rFonts w:ascii="Arial" w:hAnsi="Arial" w:cs="Arial"/>
                <w:sz w:val="18"/>
                <w:szCs w:val="18"/>
              </w:rPr>
              <w:t>LES ADORAM.</w:t>
            </w:r>
          </w:p>
          <w:p w:rsidR="007D31B7" w:rsidRDefault="00BE2F06" w:rsidP="00FD5727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pt-BR"/>
              </w:rPr>
              <w:t xml:space="preserve"> </w:t>
            </w:r>
          </w:p>
          <w:p w:rsidR="007D31B7" w:rsidRDefault="007D31B7" w:rsidP="00FD57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E2F06" w:rsidRDefault="00BE2F06" w:rsidP="00FD57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E2F06" w:rsidRDefault="00D32288" w:rsidP="00FD57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-717550</wp:posOffset>
                  </wp:positionV>
                  <wp:extent cx="3187065" cy="1792605"/>
                  <wp:effectExtent l="19050" t="0" r="0" b="0"/>
                  <wp:wrapNone/>
                  <wp:docPr id="32" name="Imagem 32" descr="C:\Users\Cuti\Downloads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uti\Downloads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065" cy="179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2F06" w:rsidRDefault="00BE2F06" w:rsidP="00FD57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E2F06" w:rsidRDefault="00BE2F06" w:rsidP="00FD57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E2F06" w:rsidRDefault="00BE2F06" w:rsidP="00FD57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E2F06" w:rsidRPr="00425F7B" w:rsidRDefault="00BE2F06" w:rsidP="00FD57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B4EE4" w:rsidRDefault="007E4B62" w:rsidP="00615819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_x0000_s1029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_x0000_s1028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1A2B6D" w:rsidRDefault="001A2B6D" w:rsidP="00615819">
      <w:pPr>
        <w:spacing w:line="360" w:lineRule="auto"/>
        <w:jc w:val="both"/>
        <w:rPr>
          <w:noProof/>
          <w:lang w:eastAsia="pt-BR"/>
        </w:rPr>
      </w:pPr>
    </w:p>
    <w:p w:rsidR="00D32288" w:rsidRDefault="00D32288" w:rsidP="00615819">
      <w:pPr>
        <w:spacing w:line="360" w:lineRule="auto"/>
        <w:jc w:val="both"/>
        <w:rPr>
          <w:noProof/>
          <w:lang w:eastAsia="pt-BR"/>
        </w:rPr>
      </w:pPr>
    </w:p>
    <w:p w:rsidR="00D32288" w:rsidRDefault="00D32288" w:rsidP="00615819">
      <w:pPr>
        <w:spacing w:line="360" w:lineRule="auto"/>
        <w:jc w:val="both"/>
        <w:rPr>
          <w:noProof/>
          <w:lang w:eastAsia="pt-BR"/>
        </w:rPr>
      </w:pPr>
    </w:p>
    <w:p w:rsidR="00D32288" w:rsidRDefault="00D32288" w:rsidP="00615819">
      <w:pPr>
        <w:spacing w:line="360" w:lineRule="auto"/>
        <w:jc w:val="both"/>
        <w:rPr>
          <w:noProof/>
          <w:lang w:eastAsia="pt-BR"/>
        </w:rPr>
      </w:pPr>
    </w:p>
    <w:p w:rsidR="001A2B6D" w:rsidRDefault="001A2B6D" w:rsidP="00615819">
      <w:pPr>
        <w:spacing w:line="360" w:lineRule="auto"/>
        <w:jc w:val="both"/>
        <w:rPr>
          <w:noProof/>
          <w:lang w:eastAsia="pt-BR"/>
        </w:rPr>
      </w:pPr>
    </w:p>
    <w:p w:rsidR="001A2B6D" w:rsidRDefault="00813A81" w:rsidP="001A2B6D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SEXTA-FEIRA 09/10</w:t>
      </w:r>
      <w:r w:rsidR="001A2B6D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1A2B6D" w:rsidRPr="00150994" w:rsidTr="00AF67F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6D" w:rsidRPr="00150994" w:rsidRDefault="001A2B6D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1A2B6D" w:rsidRPr="00150994" w:rsidRDefault="001A2B6D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6D" w:rsidRDefault="001A2B6D" w:rsidP="00AF67FB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1A2B6D" w:rsidRDefault="005E3755" w:rsidP="000A49F9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NS DA LINGUA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E SONORIDADES DAS PALAVRAS</w:t>
            </w:r>
            <w:r w:rsidR="000A49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500C2D" w:rsidRPr="00425F7B" w:rsidRDefault="005E3755" w:rsidP="000A49F9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MENTOS CONVENCIONAIS E NÃO CONVENCIONAIS</w:t>
            </w:r>
            <w:r w:rsidR="00500C2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A2B6D" w:rsidRPr="00150994" w:rsidTr="00AF67F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6D" w:rsidRPr="00150994" w:rsidRDefault="001A2B6D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1A2B6D" w:rsidRPr="00150994" w:rsidRDefault="001A2B6D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1A2B6D" w:rsidRPr="00150994" w:rsidRDefault="001A2B6D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1A2B6D" w:rsidRPr="00150994" w:rsidRDefault="001A2B6D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1A2B6D" w:rsidRPr="008954CF" w:rsidRDefault="001A2B6D" w:rsidP="00AF67F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F9" w:rsidRPr="000A49F9" w:rsidRDefault="001A2B6D" w:rsidP="000A49F9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DD16C4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ÇOS ,SONS,CORES E FORMAS</w:t>
            </w:r>
            <w:r w:rsidR="000A49F9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:rsidR="000A49F9" w:rsidRPr="000A49F9" w:rsidRDefault="00C23BD0" w:rsidP="000A49F9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TS03</w:t>
            </w:r>
            <w:proofErr w:type="gramStart"/>
            <w:r w:rsidR="00DD16C4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  <w:r w:rsidR="009328CA">
              <w:rPr>
                <w:rFonts w:ascii="Arial" w:hAnsi="Arial" w:cs="Arial"/>
                <w:b/>
                <w:color w:val="000000"/>
                <w:sz w:val="18"/>
                <w:szCs w:val="18"/>
              </w:rPr>
              <w:t>EXPLORAR</w:t>
            </w:r>
            <w:proofErr w:type="gramEnd"/>
            <w:r w:rsidR="009328C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IFERE</w:t>
            </w:r>
            <w:r w:rsidR="00BE2F06">
              <w:rPr>
                <w:rFonts w:ascii="Arial" w:hAnsi="Arial" w:cs="Arial"/>
                <w:b/>
                <w:color w:val="000000"/>
                <w:sz w:val="18"/>
                <w:szCs w:val="18"/>
              </w:rPr>
              <w:t>NTES FONTES SONORAS E MATERIAI</w:t>
            </w:r>
            <w:r w:rsidR="009328CA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 ACOMPANHAR</w:t>
            </w:r>
            <w:r w:rsidR="00BE2F0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9328CA">
              <w:rPr>
                <w:rFonts w:ascii="Arial" w:hAnsi="Arial" w:cs="Arial"/>
                <w:b/>
                <w:color w:val="000000"/>
                <w:sz w:val="18"/>
                <w:szCs w:val="18"/>
              </w:rPr>
              <w:t>BRINCADEIRAS CANTADAS,CANÇÕES ,MÚSICAS E MELODIAS.</w:t>
            </w:r>
            <w:r w:rsidR="000A49F9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0A49F9" w:rsidRDefault="000A49F9" w:rsidP="000A49F9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="009328CA">
              <w:rPr>
                <w:rFonts w:ascii="Arial" w:hAnsi="Arial" w:cs="Arial"/>
                <w:color w:val="000000"/>
                <w:sz w:val="18"/>
                <w:szCs w:val="18"/>
              </w:rPr>
              <w:t>PERCEBER E EXPLORAR OS SONS DE DIFERENTES INSTRUMENTOS CO</w:t>
            </w:r>
            <w:r w:rsidR="00C23BD0">
              <w:rPr>
                <w:rFonts w:ascii="Arial" w:hAnsi="Arial" w:cs="Arial"/>
                <w:color w:val="000000"/>
                <w:sz w:val="18"/>
                <w:szCs w:val="18"/>
              </w:rPr>
              <w:t>NVENCIONAIS OU NÃO ,</w:t>
            </w:r>
            <w:r w:rsidR="009328CA">
              <w:rPr>
                <w:rFonts w:ascii="Arial" w:hAnsi="Arial" w:cs="Arial"/>
                <w:color w:val="000000"/>
                <w:sz w:val="18"/>
                <w:szCs w:val="18"/>
              </w:rPr>
              <w:t>ACOMPANHANDO</w:t>
            </w:r>
            <w:r w:rsidR="00BE2F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328CA">
              <w:rPr>
                <w:rFonts w:ascii="Arial" w:hAnsi="Arial" w:cs="Arial"/>
                <w:color w:val="000000"/>
                <w:sz w:val="18"/>
                <w:szCs w:val="18"/>
              </w:rPr>
              <w:t>BRINCADEIRAS CANTADAS,CANÇÕES ,MÚSICAS E MELODIAS.</w:t>
            </w:r>
          </w:p>
          <w:p w:rsidR="009328CA" w:rsidRPr="00500C2D" w:rsidRDefault="009328CA" w:rsidP="000A49F9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ITAR E REPRODUZIR SONOPLASTIA.</w:t>
            </w:r>
          </w:p>
          <w:p w:rsidR="001A2B6D" w:rsidRDefault="009328CA" w:rsidP="009328CA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XPERIENCIA: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SCUTA ,FALA ,PENSAMENTO E IMAGINAÇÃO:</w:t>
            </w:r>
          </w:p>
          <w:p w:rsidR="009328CA" w:rsidRDefault="009328CA" w:rsidP="009328CA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</w:t>
            </w:r>
            <w:r w:rsidR="00F02E2E">
              <w:rPr>
                <w:rFonts w:ascii="Arial" w:hAnsi="Arial" w:cs="Arial"/>
                <w:b/>
                <w:color w:val="000000"/>
                <w:sz w:val="18"/>
                <w:szCs w:val="18"/>
              </w:rPr>
              <w:t>I01EF0</w:t>
            </w:r>
            <w:r w:rsidR="00BE2F06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proofErr w:type="gramStart"/>
            <w:r w:rsidR="00BE2F06">
              <w:rPr>
                <w:rFonts w:ascii="Arial" w:hAnsi="Arial" w:cs="Arial"/>
                <w:b/>
                <w:color w:val="000000"/>
                <w:sz w:val="18"/>
                <w:szCs w:val="18"/>
              </w:rPr>
              <w:t>)DEMOSTRAR</w:t>
            </w:r>
            <w:proofErr w:type="gramEnd"/>
            <w:r w:rsidR="00BE2F0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NTERESSE AO OUVIR A LEITURA DE POEMAS E APRESENTAÇÃO MUSICAS </w:t>
            </w:r>
            <w:r w:rsidR="005E3755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:rsidR="00F02E2E" w:rsidRPr="009328CA" w:rsidRDefault="005E3755" w:rsidP="009328C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CANTAR E PARTICIPAR ARTICULANDO GESTOS E PALAVRAS.</w:t>
            </w:r>
          </w:p>
        </w:tc>
      </w:tr>
      <w:tr w:rsidR="001A2B6D" w:rsidRPr="00150994" w:rsidTr="00AF67F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6D" w:rsidRPr="00150994" w:rsidRDefault="001A2B6D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1A2B6D" w:rsidRPr="00150994" w:rsidRDefault="001A2B6D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1A2B6D" w:rsidRPr="00150994" w:rsidRDefault="001A2B6D" w:rsidP="00A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1A2B6D" w:rsidRPr="00150994" w:rsidRDefault="001A2B6D" w:rsidP="00AF6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1A2B6D" w:rsidRPr="00AB1FD1" w:rsidRDefault="001A2B6D" w:rsidP="00AF67F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4B" w:rsidRDefault="00E9594B" w:rsidP="00E9594B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1AC6" w:rsidRPr="00E54BDA" w:rsidRDefault="00E9594B" w:rsidP="00E9594B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06C1">
              <w:rPr>
                <w:rFonts w:ascii="Arial" w:hAnsi="Arial" w:cs="Arial"/>
                <w:b/>
                <w:sz w:val="18"/>
                <w:szCs w:val="18"/>
              </w:rPr>
              <w:t>ATIVIDADE PROPOSTA:</w:t>
            </w:r>
            <w:r w:rsidR="00E54BDA">
              <w:rPr>
                <w:rFonts w:ascii="Arial" w:hAnsi="Arial" w:cs="Arial"/>
                <w:b/>
                <w:sz w:val="18"/>
                <w:szCs w:val="18"/>
              </w:rPr>
              <w:t xml:space="preserve"> “</w:t>
            </w:r>
            <w:r w:rsidR="00DD16C4">
              <w:rPr>
                <w:rFonts w:ascii="Arial" w:hAnsi="Arial" w:cs="Arial"/>
                <w:b/>
                <w:sz w:val="18"/>
                <w:szCs w:val="18"/>
              </w:rPr>
              <w:t>PRODUZINDO SONS”</w:t>
            </w:r>
          </w:p>
          <w:p w:rsidR="000A49F9" w:rsidRDefault="00E81AC6" w:rsidP="00E959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ES DE COZINHA VIRAM BATERIA. COLOCAR SEU FILHO (A</w:t>
            </w:r>
            <w:proofErr w:type="gramStart"/>
            <w:r w:rsidR="005A260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SENTADO</w:t>
            </w:r>
            <w:r w:rsidR="00DD16C4">
              <w:rPr>
                <w:rFonts w:ascii="Arial" w:hAnsi="Arial" w:cs="Arial"/>
                <w:sz w:val="18"/>
                <w:szCs w:val="18"/>
              </w:rPr>
              <w:t xml:space="preserve"> DIANTE DE POTES PLASTICOS ,ENTREGAR </w:t>
            </w:r>
            <w:r>
              <w:rPr>
                <w:rFonts w:ascii="Arial" w:hAnsi="Arial" w:cs="Arial"/>
                <w:sz w:val="18"/>
                <w:szCs w:val="18"/>
              </w:rPr>
              <w:t>UMA COLHER DE PA</w:t>
            </w:r>
            <w:r w:rsidR="005A2605">
              <w:rPr>
                <w:rFonts w:ascii="Arial" w:hAnsi="Arial" w:cs="Arial"/>
                <w:sz w:val="18"/>
                <w:szCs w:val="18"/>
              </w:rPr>
              <w:t>U PROXIMO  ESTIMULE</w:t>
            </w:r>
            <w:r>
              <w:rPr>
                <w:rFonts w:ascii="Arial" w:hAnsi="Arial" w:cs="Arial"/>
                <w:sz w:val="18"/>
                <w:szCs w:val="18"/>
              </w:rPr>
              <w:t xml:space="preserve">  A BATER COM A COLHER NO POTE E COMEÇAR A”BATUCAR” BATER NOS POTES IMITINDO SONS</w:t>
            </w:r>
            <w:r w:rsidR="005A260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2605">
              <w:rPr>
                <w:rFonts w:ascii="Arial" w:hAnsi="Arial" w:cs="Arial"/>
                <w:sz w:val="18"/>
                <w:szCs w:val="18"/>
              </w:rPr>
              <w:t>.</w:t>
            </w:r>
            <w:r w:rsidR="00DD16C4">
              <w:rPr>
                <w:rFonts w:ascii="Arial" w:hAnsi="Arial" w:cs="Arial"/>
                <w:sz w:val="18"/>
                <w:szCs w:val="18"/>
              </w:rPr>
              <w:t xml:space="preserve"> SE A CRIANÇA ENCONTRAR DIFICULDADE</w:t>
            </w:r>
            <w:proofErr w:type="gramStart"/>
            <w:r w:rsidR="00DD16C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DD16C4">
              <w:rPr>
                <w:rFonts w:ascii="Arial" w:hAnsi="Arial" w:cs="Arial"/>
                <w:sz w:val="18"/>
                <w:szCs w:val="18"/>
              </w:rPr>
              <w:t>EM SEGURAR A COLHER O RESPONSAVEL PODE AJUDAR A CRIANÇA A SEGURANDO SUA MAO PARA REALIZAR  A ATIVIDADE.</w:t>
            </w:r>
            <w:r w:rsidR="005A2605">
              <w:rPr>
                <w:rFonts w:ascii="Arial" w:hAnsi="Arial" w:cs="Arial"/>
                <w:sz w:val="18"/>
                <w:szCs w:val="18"/>
              </w:rPr>
              <w:t>COMEÇE A</w:t>
            </w:r>
            <w:r w:rsidR="00DD16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2605">
              <w:rPr>
                <w:rFonts w:ascii="Arial" w:hAnsi="Arial" w:cs="Arial"/>
                <w:sz w:val="18"/>
                <w:szCs w:val="18"/>
              </w:rPr>
              <w:t>CANTAR MUSICAS INFANTIL E CHAME A CRIANÇA PARA ACOMPANHAR  A MELODIA</w:t>
            </w:r>
          </w:p>
          <w:p w:rsidR="000A49F9" w:rsidRDefault="000A49F9" w:rsidP="00E959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1AC6" w:rsidRDefault="00E81AC6" w:rsidP="00E959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1AC6" w:rsidRDefault="00E81AC6" w:rsidP="00E959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1AC6" w:rsidRDefault="00E81AC6" w:rsidP="00E959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1AC6" w:rsidRDefault="00D32288" w:rsidP="00E959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88390</wp:posOffset>
                  </wp:positionH>
                  <wp:positionV relativeFrom="paragraph">
                    <wp:posOffset>-690245</wp:posOffset>
                  </wp:positionV>
                  <wp:extent cx="1773555" cy="1769110"/>
                  <wp:effectExtent l="19050" t="0" r="0" b="0"/>
                  <wp:wrapNone/>
                  <wp:docPr id="37" name="Imagem 37" descr="C:\Users\Cuti\Downloads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Cuti\Downloads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76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1AC6" w:rsidRDefault="00E81AC6" w:rsidP="00E959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1AC6" w:rsidRDefault="00E81AC6" w:rsidP="00E959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1AC6" w:rsidRDefault="00E81AC6" w:rsidP="00E959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1AC6" w:rsidRPr="000A49F9" w:rsidRDefault="00E81AC6" w:rsidP="00E959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A2B6D" w:rsidRPr="00861579" w:rsidRDefault="007E4B62" w:rsidP="00615819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AutoShape 9" o:spid="_x0000_s1027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AutoShape 11" o:spid="_x0000_s1026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bookmarkStart w:id="0" w:name="_GoBack"/>
      <w:bookmarkEnd w:id="0"/>
    </w:p>
    <w:sectPr w:rsidR="001A2B6D" w:rsidRPr="00861579" w:rsidSect="00AF67FB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D76B6"/>
    <w:multiLevelType w:val="hybridMultilevel"/>
    <w:tmpl w:val="C7CED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E22BC"/>
    <w:multiLevelType w:val="hybridMultilevel"/>
    <w:tmpl w:val="83887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31DF2"/>
    <w:multiLevelType w:val="multilevel"/>
    <w:tmpl w:val="263E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20812F2"/>
    <w:multiLevelType w:val="hybridMultilevel"/>
    <w:tmpl w:val="4F725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C1937"/>
    <w:multiLevelType w:val="hybridMultilevel"/>
    <w:tmpl w:val="17F2E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15819"/>
    <w:rsid w:val="0001254C"/>
    <w:rsid w:val="00094A55"/>
    <w:rsid w:val="000A49F9"/>
    <w:rsid w:val="001A2B6D"/>
    <w:rsid w:val="001C1AC4"/>
    <w:rsid w:val="001D52AD"/>
    <w:rsid w:val="00234C2A"/>
    <w:rsid w:val="002800A6"/>
    <w:rsid w:val="002A0121"/>
    <w:rsid w:val="002E49EF"/>
    <w:rsid w:val="002E5C0B"/>
    <w:rsid w:val="00327D52"/>
    <w:rsid w:val="00334B68"/>
    <w:rsid w:val="00374E4F"/>
    <w:rsid w:val="003A261E"/>
    <w:rsid w:val="003E2CC9"/>
    <w:rsid w:val="004158CF"/>
    <w:rsid w:val="00425F7B"/>
    <w:rsid w:val="004374E1"/>
    <w:rsid w:val="00464077"/>
    <w:rsid w:val="004806C1"/>
    <w:rsid w:val="00492B58"/>
    <w:rsid w:val="004B3B8D"/>
    <w:rsid w:val="004D21D9"/>
    <w:rsid w:val="00500C2D"/>
    <w:rsid w:val="005070BC"/>
    <w:rsid w:val="00507FBD"/>
    <w:rsid w:val="0053317B"/>
    <w:rsid w:val="00554290"/>
    <w:rsid w:val="005655EC"/>
    <w:rsid w:val="005A2605"/>
    <w:rsid w:val="005E3755"/>
    <w:rsid w:val="00615819"/>
    <w:rsid w:val="006379F7"/>
    <w:rsid w:val="006F5BF0"/>
    <w:rsid w:val="007250DE"/>
    <w:rsid w:val="00792553"/>
    <w:rsid w:val="007A343A"/>
    <w:rsid w:val="007D31B7"/>
    <w:rsid w:val="007E4B62"/>
    <w:rsid w:val="00813A81"/>
    <w:rsid w:val="00861579"/>
    <w:rsid w:val="00900A6A"/>
    <w:rsid w:val="009328CA"/>
    <w:rsid w:val="009A195B"/>
    <w:rsid w:val="009B21B8"/>
    <w:rsid w:val="009B4EE4"/>
    <w:rsid w:val="00A47CE5"/>
    <w:rsid w:val="00AB3138"/>
    <w:rsid w:val="00AF48E7"/>
    <w:rsid w:val="00AF67FB"/>
    <w:rsid w:val="00B00A45"/>
    <w:rsid w:val="00B86BFD"/>
    <w:rsid w:val="00BD00BA"/>
    <w:rsid w:val="00BD7296"/>
    <w:rsid w:val="00BE2F06"/>
    <w:rsid w:val="00C23419"/>
    <w:rsid w:val="00C23BD0"/>
    <w:rsid w:val="00C502E8"/>
    <w:rsid w:val="00C837F0"/>
    <w:rsid w:val="00CF59EE"/>
    <w:rsid w:val="00D0630A"/>
    <w:rsid w:val="00D32288"/>
    <w:rsid w:val="00D84F86"/>
    <w:rsid w:val="00D9163B"/>
    <w:rsid w:val="00DA6B17"/>
    <w:rsid w:val="00DC2031"/>
    <w:rsid w:val="00DD16C4"/>
    <w:rsid w:val="00E54BDA"/>
    <w:rsid w:val="00E81AC6"/>
    <w:rsid w:val="00E9495F"/>
    <w:rsid w:val="00E95148"/>
    <w:rsid w:val="00E9594B"/>
    <w:rsid w:val="00F02E2E"/>
    <w:rsid w:val="00F17459"/>
    <w:rsid w:val="00F21631"/>
    <w:rsid w:val="00F36E6D"/>
    <w:rsid w:val="00F80FD3"/>
    <w:rsid w:val="00F93932"/>
    <w:rsid w:val="00FC1E57"/>
    <w:rsid w:val="00FD5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819"/>
    <w:pPr>
      <w:spacing w:before="0" w:beforeAutospacing="0" w:after="160" w:afterAutospacing="0" w:line="256" w:lineRule="auto"/>
      <w:ind w:firstLine="0"/>
      <w:jc w:val="left"/>
    </w:pPr>
    <w:rPr>
      <w:rFonts w:eastAsiaTheme="minorEastAsia"/>
      <w:sz w:val="20"/>
      <w:szCs w:val="20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615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581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99"/>
    <w:qFormat/>
    <w:rsid w:val="00615819"/>
    <w:pPr>
      <w:ind w:left="720"/>
      <w:contextualSpacing/>
    </w:pPr>
  </w:style>
  <w:style w:type="table" w:styleId="Tabelacomgrade">
    <w:name w:val="Table Grid"/>
    <w:basedOn w:val="Tabelanormal"/>
    <w:rsid w:val="00615819"/>
    <w:pPr>
      <w:spacing w:before="0" w:beforeAutospacing="0" w:after="160" w:afterAutospacing="0" w:line="256" w:lineRule="auto"/>
      <w:ind w:firstLine="0"/>
      <w:jc w:val="left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1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819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5D27-1180-4386-8FDF-DBDFB56E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803</Words>
  <Characters>974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aline nascimento</cp:lastModifiedBy>
  <cp:revision>2</cp:revision>
  <cp:lastPrinted>2020-09-24T21:31:00Z</cp:lastPrinted>
  <dcterms:created xsi:type="dcterms:W3CDTF">2020-09-25T17:55:00Z</dcterms:created>
  <dcterms:modified xsi:type="dcterms:W3CDTF">2020-09-25T17:55:00Z</dcterms:modified>
</cp:coreProperties>
</file>